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831" w14:textId="6DE8CF0F" w:rsidR="001B2BBF" w:rsidRDefault="00A54E99" w:rsidP="001E7115">
      <w:pPr>
        <w:jc w:val="center"/>
        <w:rPr>
          <w:b/>
          <w:sz w:val="28"/>
          <w:szCs w:val="28"/>
        </w:rPr>
      </w:pPr>
      <w:r>
        <w:t>Monday</w:t>
      </w:r>
      <w:r w:rsidR="006A32C5">
        <w:t>, June 27</w:t>
      </w:r>
      <w:r>
        <w:t>, 2022</w:t>
      </w:r>
      <w:r>
        <w:tab/>
        <w:t xml:space="preserve"> 2:4</w:t>
      </w:r>
      <w:r w:rsidR="006A32C5">
        <w:t>5</w:t>
      </w:r>
      <w:r>
        <w:t xml:space="preserve"> PM – 4:3</w:t>
      </w:r>
      <w:r w:rsidR="006A32C5">
        <w:t>4</w:t>
      </w:r>
      <w:r>
        <w:t xml:space="preserve">PM </w:t>
      </w:r>
      <w:r w:rsidR="006A32C5">
        <w:t>EST</w:t>
      </w:r>
    </w:p>
    <w:p w14:paraId="0B103C2B" w14:textId="7A51553F" w:rsidR="00FA7617" w:rsidRPr="001E7115" w:rsidRDefault="00FA7617" w:rsidP="001E7115">
      <w:pPr>
        <w:jc w:val="center"/>
        <w:rPr>
          <w:b/>
          <w:sz w:val="28"/>
          <w:szCs w:val="28"/>
        </w:rPr>
      </w:pPr>
      <w:r w:rsidRPr="001E7115">
        <w:rPr>
          <w:b/>
          <w:sz w:val="28"/>
          <w:szCs w:val="28"/>
        </w:rPr>
        <w:t>TC 9.0</w:t>
      </w:r>
      <w:r w:rsidR="000417AB" w:rsidRPr="001E7115">
        <w:rPr>
          <w:b/>
          <w:sz w:val="28"/>
          <w:szCs w:val="28"/>
        </w:rPr>
        <w:t>8</w:t>
      </w:r>
      <w:r w:rsidRPr="001E7115">
        <w:rPr>
          <w:b/>
          <w:sz w:val="28"/>
          <w:szCs w:val="28"/>
        </w:rPr>
        <w:t xml:space="preserve"> </w:t>
      </w:r>
      <w:r w:rsidR="005E528A">
        <w:rPr>
          <w:b/>
          <w:sz w:val="28"/>
          <w:szCs w:val="28"/>
        </w:rPr>
        <w:t>Specialized Building</w:t>
      </w:r>
      <w:r w:rsidRPr="001E7115">
        <w:rPr>
          <w:b/>
          <w:sz w:val="28"/>
          <w:szCs w:val="28"/>
        </w:rPr>
        <w:t xml:space="preserve"> </w:t>
      </w:r>
      <w:r w:rsidR="000417AB" w:rsidRPr="001E7115">
        <w:rPr>
          <w:b/>
          <w:sz w:val="28"/>
          <w:szCs w:val="28"/>
        </w:rPr>
        <w:t>Applications</w:t>
      </w:r>
    </w:p>
    <w:p w14:paraId="08E106E8" w14:textId="3998DA9A" w:rsidR="00FA7617" w:rsidRDefault="005E528A" w:rsidP="001E7115">
      <w:pPr>
        <w:pStyle w:val="Subtitle"/>
        <w:numPr>
          <w:ilvl w:val="0"/>
          <w:numId w:val="0"/>
        </w:num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Minutes</w:t>
      </w:r>
    </w:p>
    <w:p w14:paraId="5D2F1DDC" w14:textId="51CF7467" w:rsidR="00DD7809" w:rsidRPr="00DD7809" w:rsidRDefault="00DD7809" w:rsidP="00DD7809">
      <w:pPr>
        <w:jc w:val="center"/>
        <w:rPr>
          <w:b/>
          <w:bCs/>
          <w:i/>
          <w:iCs/>
          <w:sz w:val="24"/>
          <w:szCs w:val="24"/>
        </w:rPr>
      </w:pPr>
      <w:r w:rsidRPr="00DD7809">
        <w:rPr>
          <w:b/>
          <w:bCs/>
          <w:i/>
          <w:iCs/>
          <w:sz w:val="24"/>
          <w:szCs w:val="24"/>
        </w:rPr>
        <w:t xml:space="preserve">(DRAFT, </w:t>
      </w:r>
      <w:r w:rsidR="006A32C5">
        <w:rPr>
          <w:b/>
          <w:bCs/>
          <w:i/>
          <w:iCs/>
          <w:sz w:val="24"/>
          <w:szCs w:val="24"/>
        </w:rPr>
        <w:t>6</w:t>
      </w:r>
      <w:r w:rsidRPr="00DD7809">
        <w:rPr>
          <w:b/>
          <w:bCs/>
          <w:i/>
          <w:iCs/>
          <w:sz w:val="24"/>
          <w:szCs w:val="24"/>
        </w:rPr>
        <w:t>/</w:t>
      </w:r>
      <w:r w:rsidR="006A32C5">
        <w:rPr>
          <w:b/>
          <w:bCs/>
          <w:i/>
          <w:iCs/>
          <w:sz w:val="24"/>
          <w:szCs w:val="24"/>
        </w:rPr>
        <w:t>27</w:t>
      </w:r>
      <w:r w:rsidR="005E528A">
        <w:rPr>
          <w:b/>
          <w:bCs/>
          <w:i/>
          <w:iCs/>
          <w:sz w:val="24"/>
          <w:szCs w:val="24"/>
        </w:rPr>
        <w:t>/</w:t>
      </w:r>
      <w:r w:rsidRPr="00DD7809">
        <w:rPr>
          <w:b/>
          <w:bCs/>
          <w:i/>
          <w:iCs/>
          <w:sz w:val="24"/>
          <w:szCs w:val="24"/>
        </w:rPr>
        <w:t>202</w:t>
      </w:r>
      <w:r w:rsidR="006A32C5">
        <w:rPr>
          <w:b/>
          <w:bCs/>
          <w:i/>
          <w:iCs/>
          <w:sz w:val="24"/>
          <w:szCs w:val="24"/>
        </w:rPr>
        <w:t>2</w:t>
      </w:r>
      <w:r w:rsidRPr="00DD7809">
        <w:rPr>
          <w:b/>
          <w:bCs/>
          <w:i/>
          <w:iCs/>
          <w:sz w:val="24"/>
          <w:szCs w:val="24"/>
        </w:rPr>
        <w:t>)</w:t>
      </w:r>
    </w:p>
    <w:p w14:paraId="22D397BB" w14:textId="77777777" w:rsidR="00DD7809" w:rsidRPr="00DD7809" w:rsidRDefault="00DD7809" w:rsidP="00DD7809"/>
    <w:p w14:paraId="1922ACB0" w14:textId="6D834090" w:rsidR="00FA7617" w:rsidRPr="008315F5" w:rsidRDefault="00FA7617" w:rsidP="008315F5">
      <w:pPr>
        <w:jc w:val="center"/>
        <w:rPr>
          <w:sz w:val="18"/>
          <w:szCs w:val="18"/>
        </w:rPr>
      </w:pPr>
      <w:r w:rsidRPr="008315F5">
        <w:rPr>
          <w:sz w:val="18"/>
          <w:szCs w:val="18"/>
        </w:rPr>
        <w:t>Meeting Date</w:t>
      </w:r>
      <w:r w:rsidR="0099744B" w:rsidRPr="008315F5">
        <w:rPr>
          <w:sz w:val="18"/>
          <w:szCs w:val="18"/>
        </w:rPr>
        <w:t xml:space="preserve"> &amp; Time</w:t>
      </w:r>
      <w:r w:rsidRPr="008315F5">
        <w:rPr>
          <w:sz w:val="18"/>
          <w:szCs w:val="18"/>
        </w:rPr>
        <w:t xml:space="preserve">: </w:t>
      </w:r>
      <w:r w:rsidR="00A54E99" w:rsidRPr="008315F5">
        <w:rPr>
          <w:sz w:val="18"/>
          <w:szCs w:val="18"/>
        </w:rPr>
        <w:t xml:space="preserve">Monday, </w:t>
      </w:r>
      <w:r w:rsidR="006A32C5">
        <w:rPr>
          <w:sz w:val="18"/>
          <w:szCs w:val="18"/>
        </w:rPr>
        <w:t>June</w:t>
      </w:r>
      <w:r w:rsidR="00A54E99" w:rsidRPr="008315F5">
        <w:rPr>
          <w:sz w:val="18"/>
          <w:szCs w:val="18"/>
        </w:rPr>
        <w:t xml:space="preserve"> </w:t>
      </w:r>
      <w:r w:rsidR="006A32C5">
        <w:rPr>
          <w:sz w:val="18"/>
          <w:szCs w:val="18"/>
        </w:rPr>
        <w:t>27</w:t>
      </w:r>
      <w:r w:rsidR="00A54E99" w:rsidRPr="008315F5">
        <w:rPr>
          <w:sz w:val="18"/>
          <w:szCs w:val="18"/>
        </w:rPr>
        <w:t xml:space="preserve">, </w:t>
      </w:r>
      <w:r w:rsidR="005E528A" w:rsidRPr="008315F5">
        <w:rPr>
          <w:sz w:val="18"/>
          <w:szCs w:val="18"/>
        </w:rPr>
        <w:t>2022</w:t>
      </w:r>
      <w:r w:rsidR="005E528A">
        <w:rPr>
          <w:sz w:val="18"/>
          <w:szCs w:val="18"/>
        </w:rPr>
        <w:t xml:space="preserve">, </w:t>
      </w:r>
      <w:r w:rsidR="005E528A" w:rsidRPr="008315F5">
        <w:rPr>
          <w:sz w:val="18"/>
          <w:szCs w:val="18"/>
        </w:rPr>
        <w:t>2</w:t>
      </w:r>
      <w:r w:rsidR="00A54E99" w:rsidRPr="008315F5">
        <w:rPr>
          <w:sz w:val="18"/>
          <w:szCs w:val="18"/>
        </w:rPr>
        <w:t>:4</w:t>
      </w:r>
      <w:r w:rsidR="006A32C5">
        <w:rPr>
          <w:sz w:val="18"/>
          <w:szCs w:val="18"/>
        </w:rPr>
        <w:t>5</w:t>
      </w:r>
      <w:r w:rsidR="00A54E99" w:rsidRPr="008315F5">
        <w:rPr>
          <w:sz w:val="18"/>
          <w:szCs w:val="18"/>
        </w:rPr>
        <w:t xml:space="preserve"> PM – 4:3</w:t>
      </w:r>
      <w:r w:rsidR="006A32C5">
        <w:rPr>
          <w:sz w:val="18"/>
          <w:szCs w:val="18"/>
        </w:rPr>
        <w:t>4</w:t>
      </w:r>
      <w:r w:rsidR="00A54E99" w:rsidRPr="008315F5">
        <w:rPr>
          <w:sz w:val="18"/>
          <w:szCs w:val="18"/>
        </w:rPr>
        <w:t xml:space="preserve">PM </w:t>
      </w:r>
      <w:r w:rsidR="006A32C5">
        <w:rPr>
          <w:sz w:val="18"/>
          <w:szCs w:val="18"/>
        </w:rPr>
        <w:t>EST</w:t>
      </w:r>
      <w:r w:rsidR="008315F5">
        <w:rPr>
          <w:sz w:val="18"/>
          <w:szCs w:val="18"/>
        </w:rPr>
        <w:t xml:space="preserve"> </w:t>
      </w:r>
      <w:r w:rsidR="005E528A">
        <w:rPr>
          <w:sz w:val="18"/>
          <w:szCs w:val="18"/>
        </w:rPr>
        <w:t xml:space="preserve">Hybrid </w:t>
      </w:r>
      <w:r w:rsidR="004E0BAC" w:rsidRPr="008315F5">
        <w:rPr>
          <w:sz w:val="18"/>
          <w:szCs w:val="18"/>
        </w:rPr>
        <w:t>Virtual</w:t>
      </w:r>
      <w:r w:rsidR="008315F5">
        <w:rPr>
          <w:sz w:val="18"/>
          <w:szCs w:val="18"/>
        </w:rPr>
        <w:t>/In Person</w:t>
      </w:r>
      <w:r w:rsidR="004E0BAC" w:rsidRPr="008315F5">
        <w:rPr>
          <w:sz w:val="18"/>
          <w:szCs w:val="18"/>
        </w:rPr>
        <w:t xml:space="preserve"> Meeting</w:t>
      </w:r>
    </w:p>
    <w:p w14:paraId="6247A417" w14:textId="4AED204B" w:rsidR="00C3116A" w:rsidRPr="008315F5" w:rsidRDefault="00C3116A" w:rsidP="008315F5">
      <w:pPr>
        <w:pStyle w:val="TC98Level1"/>
        <w:numPr>
          <w:ilvl w:val="0"/>
          <w:numId w:val="0"/>
        </w:numPr>
        <w:tabs>
          <w:tab w:val="clear" w:pos="540"/>
        </w:tabs>
        <w:jc w:val="center"/>
        <w:rPr>
          <w:b w:val="0"/>
          <w:sz w:val="16"/>
          <w:szCs w:val="16"/>
        </w:rPr>
      </w:pPr>
      <w:r w:rsidRPr="008315F5">
        <w:rPr>
          <w:b w:val="0"/>
          <w:sz w:val="16"/>
          <w:szCs w:val="16"/>
        </w:rPr>
        <w:t>(Establish Quorum: # of voting members present exceeds ½ of the # of total voting members of the committee</w:t>
      </w:r>
      <w:r w:rsidR="007A04C2" w:rsidRPr="008315F5">
        <w:rPr>
          <w:b w:val="0"/>
          <w:sz w:val="16"/>
          <w:szCs w:val="16"/>
        </w:rPr>
        <w:t xml:space="preserve"> (1</w:t>
      </w:r>
      <w:r w:rsidR="00305B23" w:rsidRPr="008315F5">
        <w:rPr>
          <w:b w:val="0"/>
          <w:sz w:val="16"/>
          <w:szCs w:val="16"/>
        </w:rPr>
        <w:t>0</w:t>
      </w:r>
      <w:r w:rsidR="007A04C2" w:rsidRPr="008315F5">
        <w:rPr>
          <w:b w:val="0"/>
          <w:sz w:val="16"/>
          <w:szCs w:val="16"/>
        </w:rPr>
        <w:t xml:space="preserve"> VM)</w:t>
      </w:r>
      <w:r w:rsidRPr="008315F5">
        <w:rPr>
          <w:b w:val="0"/>
          <w:sz w:val="16"/>
          <w:szCs w:val="16"/>
        </w:rPr>
        <w:t>)</w:t>
      </w:r>
    </w:p>
    <w:p w14:paraId="05FCBE5B" w14:textId="1633846E" w:rsidR="00790315" w:rsidRPr="008315F5" w:rsidRDefault="00790315" w:rsidP="008315F5">
      <w:pPr>
        <w:pStyle w:val="TC98Level2"/>
        <w:numPr>
          <w:ilvl w:val="0"/>
          <w:numId w:val="0"/>
        </w:numPr>
        <w:ind w:left="720"/>
        <w:jc w:val="center"/>
        <w:rPr>
          <w:sz w:val="16"/>
          <w:szCs w:val="16"/>
        </w:rPr>
      </w:pPr>
      <w:r w:rsidRPr="008315F5">
        <w:rPr>
          <w:sz w:val="16"/>
          <w:szCs w:val="16"/>
        </w:rPr>
        <w:t xml:space="preserve">6 voting members and 1 non-quorum </w:t>
      </w:r>
    </w:p>
    <w:p w14:paraId="716F037C" w14:textId="63E7FB14" w:rsidR="00FA7617" w:rsidRPr="00610147" w:rsidRDefault="00FA7617" w:rsidP="00B24975">
      <w:pPr>
        <w:pStyle w:val="TC98Level1"/>
        <w:numPr>
          <w:ilvl w:val="0"/>
          <w:numId w:val="14"/>
        </w:numPr>
      </w:pPr>
      <w:r w:rsidRPr="00610147">
        <w:t>Call to Order</w:t>
      </w:r>
      <w:r w:rsidR="009C6F10">
        <w:t xml:space="preserve"> </w:t>
      </w:r>
      <w:r w:rsidR="0097315A">
        <w:t xml:space="preserve"> </w:t>
      </w:r>
    </w:p>
    <w:p w14:paraId="574BFB66" w14:textId="51ED8A43" w:rsidR="00F12299" w:rsidRDefault="000417AB" w:rsidP="00B319D2">
      <w:pPr>
        <w:pStyle w:val="TC98Level2"/>
        <w:numPr>
          <w:ilvl w:val="1"/>
          <w:numId w:val="14"/>
        </w:numPr>
      </w:pPr>
      <w:r>
        <w:t xml:space="preserve">Introduction of </w:t>
      </w:r>
      <w:r w:rsidRPr="000417AB">
        <w:t>Members</w:t>
      </w:r>
      <w:r>
        <w:t xml:space="preserve"> a</w:t>
      </w:r>
      <w:r w:rsidR="00FA7617">
        <w:t>nd Guest</w:t>
      </w:r>
      <w:r w:rsidR="002A66E4">
        <w:t>s</w:t>
      </w:r>
    </w:p>
    <w:p w14:paraId="20DE0009" w14:textId="3804DBCB" w:rsidR="00BA56D7" w:rsidRDefault="00BA56D7" w:rsidP="00B319D2">
      <w:pPr>
        <w:pStyle w:val="TC98Level2"/>
        <w:numPr>
          <w:ilvl w:val="1"/>
          <w:numId w:val="14"/>
        </w:numPr>
      </w:pPr>
      <w:r>
        <w:t xml:space="preserve">Quorum established:  </w:t>
      </w:r>
      <w:r w:rsidR="005C40D2">
        <w:t>7</w:t>
      </w:r>
      <w:r>
        <w:t xml:space="preserve"> voting members plus </w:t>
      </w:r>
      <w:r w:rsidR="00790315">
        <w:t>1</w:t>
      </w:r>
      <w:r>
        <w:t xml:space="preserve"> non-quorum member are present</w:t>
      </w:r>
    </w:p>
    <w:p w14:paraId="2D70D57C" w14:textId="67306DBC" w:rsidR="009D7EFB" w:rsidRDefault="009D7EFB" w:rsidP="009D7EFB">
      <w:pPr>
        <w:pStyle w:val="TC98Level2"/>
        <w:numPr>
          <w:ilvl w:val="1"/>
          <w:numId w:val="14"/>
        </w:numPr>
      </w:pPr>
      <w:r>
        <w:t>Ethics Statement was read by Scott Peach</w:t>
      </w:r>
    </w:p>
    <w:p w14:paraId="2336F61D" w14:textId="77777777" w:rsidR="00DA1DEF" w:rsidRDefault="009D7EFB" w:rsidP="009D7EFB">
      <w:pPr>
        <w:pStyle w:val="TC98Level2"/>
        <w:numPr>
          <w:ilvl w:val="2"/>
          <w:numId w:val="14"/>
        </w:numPr>
      </w:pPr>
      <w:r>
        <w:t xml:space="preserve">Voted on Meeting minutes </w:t>
      </w:r>
      <w:proofErr w:type="spellStart"/>
      <w:r>
        <w:t>form</w:t>
      </w:r>
      <w:proofErr w:type="spellEnd"/>
      <w:r>
        <w:t xml:space="preserve"> Las Vegas – </w:t>
      </w:r>
      <w:r w:rsidR="00DA1DEF">
        <w:t>2 Changes to the naming were made</w:t>
      </w:r>
    </w:p>
    <w:p w14:paraId="47EEB7A3" w14:textId="5EC37DE5" w:rsidR="009D7EFB" w:rsidRDefault="00DA1DEF" w:rsidP="00DA1DEF">
      <w:pPr>
        <w:pStyle w:val="TC98Level2"/>
        <w:numPr>
          <w:ilvl w:val="3"/>
          <w:numId w:val="14"/>
        </w:numPr>
      </w:pPr>
      <w:r>
        <w:t xml:space="preserve">Vote: </w:t>
      </w:r>
      <w:r w:rsidR="009D7EFB">
        <w:t>Scott Peach motions</w:t>
      </w:r>
      <w:r>
        <w:t>,</w:t>
      </w:r>
      <w:r w:rsidR="009D7EFB">
        <w:t xml:space="preserve"> Second Frank Mills – unanimous Accepts</w:t>
      </w:r>
      <w:r>
        <w:t xml:space="preserve"> with changes</w:t>
      </w:r>
    </w:p>
    <w:p w14:paraId="12A6E5A6" w14:textId="0CC1960F" w:rsidR="009D7EFB" w:rsidRDefault="009D7EFB" w:rsidP="009D7EFB">
      <w:pPr>
        <w:pStyle w:val="TC98Level2"/>
        <w:numPr>
          <w:ilvl w:val="1"/>
          <w:numId w:val="14"/>
        </w:numPr>
      </w:pPr>
      <w:r>
        <w:t xml:space="preserve">Andrew </w:t>
      </w:r>
      <w:proofErr w:type="spellStart"/>
      <w:r>
        <w:t>Dubel</w:t>
      </w:r>
      <w:proofErr w:type="spellEnd"/>
      <w:r>
        <w:t xml:space="preserve"> nominated and accepts as secretary </w:t>
      </w:r>
    </w:p>
    <w:p w14:paraId="5681408F" w14:textId="4BD29E5A" w:rsidR="009D7EFB" w:rsidRDefault="009E7E9D" w:rsidP="009E7E9D">
      <w:pPr>
        <w:pStyle w:val="TC98Level2"/>
        <w:numPr>
          <w:ilvl w:val="1"/>
          <w:numId w:val="14"/>
        </w:numPr>
      </w:pPr>
      <w:r>
        <w:t>Reviewed timeline for Handbook – Applications</w:t>
      </w:r>
    </w:p>
    <w:p w14:paraId="58A42A0E" w14:textId="34E14812" w:rsidR="009E7E9D" w:rsidRDefault="009E7E9D" w:rsidP="009E7E9D">
      <w:pPr>
        <w:pStyle w:val="TC98Level2"/>
        <w:numPr>
          <w:ilvl w:val="2"/>
          <w:numId w:val="14"/>
        </w:numPr>
      </w:pPr>
      <w:r>
        <w:t>Handbook will be published in 2024</w:t>
      </w:r>
    </w:p>
    <w:p w14:paraId="264EC498" w14:textId="19878830" w:rsidR="009E7E9D" w:rsidRDefault="009E7E9D" w:rsidP="009E7E9D">
      <w:pPr>
        <w:pStyle w:val="TC98Level2"/>
        <w:numPr>
          <w:ilvl w:val="2"/>
          <w:numId w:val="14"/>
        </w:numPr>
      </w:pPr>
      <w:r>
        <w:t>Final due date July 31</w:t>
      </w:r>
      <w:r w:rsidRPr="009E7E9D">
        <w:rPr>
          <w:vertAlign w:val="superscript"/>
        </w:rPr>
        <w:t>st</w:t>
      </w:r>
      <w:r>
        <w:t>.</w:t>
      </w:r>
    </w:p>
    <w:p w14:paraId="616696B3" w14:textId="0A7239AE" w:rsidR="009E7E9D" w:rsidRDefault="00B042B6" w:rsidP="00DA1DEF">
      <w:pPr>
        <w:pStyle w:val="TC98Level1"/>
        <w:numPr>
          <w:ilvl w:val="0"/>
          <w:numId w:val="14"/>
        </w:numPr>
      </w:pPr>
      <w:r>
        <w:t xml:space="preserve">TAC Update – </w:t>
      </w:r>
      <w:r w:rsidRPr="00BB37BC">
        <w:t>Brad Cochran</w:t>
      </w:r>
    </w:p>
    <w:p w14:paraId="57FC1502" w14:textId="7B1B99CC" w:rsidR="00B042B6" w:rsidRDefault="00B042B6" w:rsidP="00DA1DEF">
      <w:pPr>
        <w:pStyle w:val="TC98Level2"/>
        <w:numPr>
          <w:ilvl w:val="1"/>
          <w:numId w:val="14"/>
        </w:numPr>
      </w:pPr>
      <w:r>
        <w:t xml:space="preserve">Defining what balance </w:t>
      </w:r>
      <w:proofErr w:type="gramStart"/>
      <w:r>
        <w:t>is  -</w:t>
      </w:r>
      <w:proofErr w:type="gramEnd"/>
      <w:r>
        <w:t xml:space="preserve"> Defined in MOP</w:t>
      </w:r>
    </w:p>
    <w:p w14:paraId="6CE81EEB" w14:textId="3D5D5E5C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Includes </w:t>
      </w:r>
      <w:r w:rsidR="003C2C26">
        <w:t>Financial</w:t>
      </w:r>
      <w:r>
        <w:t xml:space="preserve"> interests as reps of company </w:t>
      </w:r>
      <w:r w:rsidR="003C2C26">
        <w:t>making</w:t>
      </w:r>
      <w:r>
        <w:t xml:space="preserve"> the financial </w:t>
      </w:r>
    </w:p>
    <w:p w14:paraId="08DDE518" w14:textId="41EB549E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Leadership </w:t>
      </w:r>
      <w:r w:rsidR="003C2C26">
        <w:t xml:space="preserve">needs </w:t>
      </w:r>
      <w:r>
        <w:t>to be ASHRAE members both Vice chair and Chair</w:t>
      </w:r>
    </w:p>
    <w:p w14:paraId="199CAA12" w14:textId="1BE759FF" w:rsidR="00B042B6" w:rsidRDefault="00B042B6" w:rsidP="00DA1DEF">
      <w:pPr>
        <w:pStyle w:val="TC98Level2"/>
        <w:numPr>
          <w:ilvl w:val="2"/>
          <w:numId w:val="14"/>
        </w:numPr>
      </w:pPr>
      <w:r>
        <w:t>Encouraging to have sub -committee meetings before so that this is the main meeting at the conferences.</w:t>
      </w:r>
    </w:p>
    <w:p w14:paraId="1574494E" w14:textId="4A0A9AFB" w:rsidR="00B042B6" w:rsidRDefault="00B042B6" w:rsidP="00DA1DEF">
      <w:pPr>
        <w:pStyle w:val="TC98Level2"/>
        <w:numPr>
          <w:ilvl w:val="1"/>
          <w:numId w:val="14"/>
        </w:numPr>
      </w:pPr>
      <w:r>
        <w:t xml:space="preserve">Separated out MTG’s – </w:t>
      </w:r>
      <w:proofErr w:type="gramStart"/>
      <w:r>
        <w:t>multi task</w:t>
      </w:r>
      <w:proofErr w:type="gramEnd"/>
      <w:r>
        <w:t xml:space="preserve"> groups</w:t>
      </w:r>
    </w:p>
    <w:p w14:paraId="13E85A6A" w14:textId="78FE059C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Focused on a task getting it done and focusing on task </w:t>
      </w:r>
    </w:p>
    <w:p w14:paraId="442A2B81" w14:textId="34ECF22F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We want this to get these closed out as fast as possible </w:t>
      </w:r>
    </w:p>
    <w:p w14:paraId="0113B657" w14:textId="5F9373C1" w:rsidR="00B042B6" w:rsidRDefault="00B042B6" w:rsidP="00DA1DEF">
      <w:pPr>
        <w:pStyle w:val="TC98Level2"/>
        <w:numPr>
          <w:ilvl w:val="2"/>
          <w:numId w:val="14"/>
        </w:numPr>
      </w:pPr>
      <w:r>
        <w:t>TG</w:t>
      </w:r>
      <w:proofErr w:type="gramStart"/>
      <w:r>
        <w:t>9._</w:t>
      </w:r>
      <w:proofErr w:type="gramEnd"/>
      <w:r>
        <w:t>voting tomorrow</w:t>
      </w:r>
    </w:p>
    <w:p w14:paraId="36CC8A41" w14:textId="5712C7B9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Will be interested in </w:t>
      </w:r>
      <w:proofErr w:type="spellStart"/>
      <w:r>
        <w:t>extra terrestrial</w:t>
      </w:r>
      <w:proofErr w:type="spellEnd"/>
      <w:r>
        <w:t xml:space="preserve"> habitation</w:t>
      </w:r>
    </w:p>
    <w:p w14:paraId="0684F966" w14:textId="4B99DE4C" w:rsidR="00B042B6" w:rsidRDefault="00B042B6" w:rsidP="00DA1DEF">
      <w:pPr>
        <w:pStyle w:val="TC98Level2"/>
        <w:numPr>
          <w:ilvl w:val="2"/>
          <w:numId w:val="14"/>
        </w:numPr>
      </w:pPr>
      <w:r>
        <w:t>Maybe that fits under this committee</w:t>
      </w:r>
    </w:p>
    <w:p w14:paraId="68F1EE29" w14:textId="621331C4" w:rsidR="00B042B6" w:rsidRDefault="00B042B6" w:rsidP="00DA1DEF">
      <w:pPr>
        <w:pStyle w:val="TC98Level2"/>
        <w:numPr>
          <w:ilvl w:val="2"/>
          <w:numId w:val="14"/>
        </w:numPr>
      </w:pPr>
      <w:r>
        <w:t>But they want to have their own committee</w:t>
      </w:r>
    </w:p>
    <w:p w14:paraId="7D5291F4" w14:textId="491AE3F9" w:rsidR="00B042B6" w:rsidRDefault="00B042B6" w:rsidP="00DA1DEF">
      <w:pPr>
        <w:pStyle w:val="TC98Level2"/>
        <w:numPr>
          <w:ilvl w:val="1"/>
          <w:numId w:val="14"/>
        </w:numPr>
      </w:pPr>
      <w:r>
        <w:t>Activity report Form due COB 6/28/2022</w:t>
      </w:r>
    </w:p>
    <w:p w14:paraId="27A8AB6A" w14:textId="44221878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This form info is available on TAC basecamp </w:t>
      </w:r>
    </w:p>
    <w:p w14:paraId="2C5E42A7" w14:textId="274946A2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Trends on TCs and a crosse </w:t>
      </w:r>
      <w:proofErr w:type="spellStart"/>
      <w:r>
        <w:t>sction</w:t>
      </w:r>
      <w:proofErr w:type="spellEnd"/>
      <w:r>
        <w:t xml:space="preserve"> of:</w:t>
      </w:r>
    </w:p>
    <w:p w14:paraId="626A01FA" w14:textId="41276BD9" w:rsidR="00B042B6" w:rsidRDefault="00B042B6" w:rsidP="00DA1DEF">
      <w:pPr>
        <w:pStyle w:val="TC98Level2"/>
        <w:numPr>
          <w:ilvl w:val="2"/>
          <w:numId w:val="14"/>
        </w:numPr>
      </w:pPr>
      <w:r>
        <w:t>Research</w:t>
      </w:r>
      <w:r>
        <w:tab/>
      </w:r>
    </w:p>
    <w:p w14:paraId="581D9959" w14:textId="3FBD6CFE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Publications </w:t>
      </w:r>
      <w:proofErr w:type="spellStart"/>
      <w:r>
        <w:t>ect</w:t>
      </w:r>
      <w:proofErr w:type="spellEnd"/>
      <w:r>
        <w:t xml:space="preserve"> to see how active we are</w:t>
      </w:r>
    </w:p>
    <w:p w14:paraId="610B3339" w14:textId="60143F75" w:rsidR="00B042B6" w:rsidRDefault="00B042B6" w:rsidP="00DA1DEF">
      <w:pPr>
        <w:pStyle w:val="TC98Level2"/>
        <w:numPr>
          <w:ilvl w:val="2"/>
          <w:numId w:val="14"/>
        </w:numPr>
      </w:pPr>
      <w:r>
        <w:t xml:space="preserve">Seek out Leadership Videos by Victor </w:t>
      </w:r>
      <w:proofErr w:type="spellStart"/>
      <w:r>
        <w:t>Goldsh</w:t>
      </w:r>
      <w:r w:rsidR="003C2C26">
        <w:t>midt</w:t>
      </w:r>
      <w:proofErr w:type="spellEnd"/>
    </w:p>
    <w:p w14:paraId="03D34439" w14:textId="011D933F" w:rsidR="003C2C26" w:rsidRDefault="003C2C26" w:rsidP="00DA1DEF">
      <w:pPr>
        <w:pStyle w:val="TC98Level2"/>
        <w:numPr>
          <w:ilvl w:val="2"/>
          <w:numId w:val="14"/>
        </w:numPr>
      </w:pPr>
      <w:r>
        <w:t>New online activity report so that when it goes it the ASHRAE known data is auto integrated.</w:t>
      </w:r>
    </w:p>
    <w:p w14:paraId="788D93E3" w14:textId="6CB15903" w:rsidR="00B042B6" w:rsidRDefault="003C2C26" w:rsidP="00DA1DEF">
      <w:pPr>
        <w:pStyle w:val="TC98Level2"/>
        <w:numPr>
          <w:ilvl w:val="1"/>
          <w:numId w:val="14"/>
        </w:numPr>
      </w:pPr>
      <w:r>
        <w:t>Will continue with Hybrid meetings and what that involves</w:t>
      </w:r>
    </w:p>
    <w:p w14:paraId="6AB0A9F2" w14:textId="4244A497" w:rsidR="003C2C26" w:rsidRDefault="003C2C26" w:rsidP="00DA1DEF">
      <w:pPr>
        <w:pStyle w:val="TC98Level2"/>
        <w:numPr>
          <w:ilvl w:val="2"/>
          <w:numId w:val="14"/>
        </w:numPr>
      </w:pPr>
      <w:r>
        <w:lastRenderedPageBreak/>
        <w:t>Suggestion is to get ASHRAE to provide hotspot moving forward</w:t>
      </w:r>
    </w:p>
    <w:p w14:paraId="5E6B0FBE" w14:textId="1BB99674" w:rsidR="003C2C26" w:rsidRDefault="003C2C26" w:rsidP="0064415F">
      <w:pPr>
        <w:pStyle w:val="TC98Level1"/>
        <w:numPr>
          <w:ilvl w:val="0"/>
          <w:numId w:val="14"/>
        </w:numPr>
      </w:pPr>
      <w:r>
        <w:t xml:space="preserve">Handbook </w:t>
      </w:r>
    </w:p>
    <w:p w14:paraId="1204FDD2" w14:textId="77777777" w:rsidR="00DA1DEF" w:rsidRDefault="003C2C26" w:rsidP="0064415F">
      <w:pPr>
        <w:pStyle w:val="TC98Level2"/>
        <w:numPr>
          <w:ilvl w:val="1"/>
          <w:numId w:val="14"/>
        </w:numPr>
      </w:pPr>
      <w:r>
        <w:t xml:space="preserve">Covered in each chapter </w:t>
      </w:r>
      <w:r w:rsidR="00DA1DEF">
        <w:t>is a statement for the following</w:t>
      </w:r>
    </w:p>
    <w:p w14:paraId="19196267" w14:textId="11AE1CF7" w:rsidR="003C2C26" w:rsidRDefault="00DA1DEF" w:rsidP="0064415F">
      <w:pPr>
        <w:pStyle w:val="TC98Level2"/>
        <w:numPr>
          <w:ilvl w:val="2"/>
          <w:numId w:val="14"/>
        </w:numPr>
      </w:pPr>
      <w:r>
        <w:t>Reference to the online documents for the</w:t>
      </w:r>
      <w:r w:rsidR="003C2C26">
        <w:t xml:space="preserve"> </w:t>
      </w:r>
      <w:r>
        <w:t>Epidemic</w:t>
      </w:r>
      <w:r w:rsidR="003C2C26">
        <w:t xml:space="preserve"> Task Force</w:t>
      </w:r>
      <w:r w:rsidRPr="00DA1DEF">
        <w:t xml:space="preserve"> </w:t>
      </w:r>
      <w:r>
        <w:t>with a link.</w:t>
      </w:r>
    </w:p>
    <w:p w14:paraId="118202EC" w14:textId="48ECEF02" w:rsidR="00A27C94" w:rsidRDefault="00DA1DEF" w:rsidP="0064415F">
      <w:pPr>
        <w:pStyle w:val="TC98Level2"/>
        <w:numPr>
          <w:ilvl w:val="2"/>
          <w:numId w:val="14"/>
        </w:numPr>
      </w:pPr>
      <w:r>
        <w:t xml:space="preserve">Reference to the online documents </w:t>
      </w:r>
      <w:r>
        <w:t xml:space="preserve">for </w:t>
      </w:r>
      <w:r w:rsidR="00A27C94">
        <w:t xml:space="preserve">Decarbonization (TFBD) with a link. </w:t>
      </w:r>
    </w:p>
    <w:p w14:paraId="38F93C83" w14:textId="5620DF78" w:rsidR="00A27C94" w:rsidRDefault="00DA1DEF" w:rsidP="0064415F">
      <w:pPr>
        <w:pStyle w:val="TC98Level2"/>
        <w:numPr>
          <w:ilvl w:val="2"/>
          <w:numId w:val="14"/>
        </w:numPr>
      </w:pPr>
      <w:r>
        <w:t xml:space="preserve">Reference to the </w:t>
      </w:r>
      <w:r w:rsidR="00A27C94">
        <w:t xml:space="preserve">Operational Excellence </w:t>
      </w:r>
      <w:r>
        <w:t>Guide</w:t>
      </w:r>
      <w:r w:rsidR="00A27C94">
        <w:t xml:space="preserve"> </w:t>
      </w:r>
    </w:p>
    <w:p w14:paraId="6AC99E85" w14:textId="5A8DEB08" w:rsidR="00564BA1" w:rsidRDefault="00564BA1" w:rsidP="0064415F">
      <w:pPr>
        <w:pStyle w:val="TC98Level2"/>
        <w:numPr>
          <w:ilvl w:val="1"/>
          <w:numId w:val="14"/>
        </w:numPr>
      </w:pPr>
      <w:r>
        <w:t>Discussion on carbon neutrality and importance of net zero facilities.</w:t>
      </w:r>
    </w:p>
    <w:p w14:paraId="132F6732" w14:textId="74C45992" w:rsidR="00564BA1" w:rsidRDefault="00564BA1" w:rsidP="0064415F">
      <w:pPr>
        <w:pStyle w:val="TC98Level2"/>
        <w:numPr>
          <w:ilvl w:val="2"/>
          <w:numId w:val="14"/>
        </w:numPr>
      </w:pPr>
      <w:r>
        <w:t>Next cycle of edits could address these</w:t>
      </w:r>
    </w:p>
    <w:p w14:paraId="2BAD2DB3" w14:textId="70EDAC27" w:rsidR="00564BA1" w:rsidRDefault="00564BA1" w:rsidP="0064415F">
      <w:pPr>
        <w:pStyle w:val="TC98Level2"/>
        <w:numPr>
          <w:ilvl w:val="1"/>
          <w:numId w:val="14"/>
        </w:numPr>
      </w:pPr>
      <w:r>
        <w:t>Chapters</w:t>
      </w:r>
      <w:r w:rsidR="00DA1DEF">
        <w:t xml:space="preserve"> Vote:</w:t>
      </w:r>
    </w:p>
    <w:p w14:paraId="75BA2837" w14:textId="3D2782F3" w:rsidR="00607D23" w:rsidRPr="00DA1DEF" w:rsidRDefault="00DA1DEF" w:rsidP="00615573">
      <w:pPr>
        <w:pStyle w:val="TC98Level2"/>
        <w:numPr>
          <w:ilvl w:val="2"/>
          <w:numId w:val="14"/>
        </w:numPr>
        <w:tabs>
          <w:tab w:val="num" w:pos="360"/>
        </w:tabs>
        <w:ind w:left="1260" w:hanging="540"/>
      </w:pPr>
      <w:r>
        <w:t xml:space="preserve">Block Vote: </w:t>
      </w:r>
      <w:r w:rsidR="00AE10A9" w:rsidRPr="00DA1DEF">
        <w:t>Chapter 2 Retail Facilities</w:t>
      </w:r>
      <w:r w:rsidR="00607D23" w:rsidRPr="00DA1DEF">
        <w:t xml:space="preserve">, </w:t>
      </w:r>
      <w:r w:rsidR="00607D23" w:rsidRPr="00DA1DEF">
        <w:t>Chapter 3 Commercial and Public Buildings</w:t>
      </w:r>
      <w:r>
        <w:t xml:space="preserve">, </w:t>
      </w:r>
      <w:r w:rsidR="00607D23" w:rsidRPr="00DA1DEF">
        <w:t>Chapter 7 Hospitality</w:t>
      </w:r>
      <w:r w:rsidR="00607D23" w:rsidRPr="00DA1DEF">
        <w:t>,</w:t>
      </w:r>
      <w:r w:rsidR="00607D23" w:rsidRPr="00DA1DEF">
        <w:t xml:space="preserve"> Chapter 23 Galleries, Archives and Libraries</w:t>
      </w:r>
      <w:r w:rsidR="00607D23" w:rsidRPr="00DA1DEF">
        <w:t xml:space="preserve">, Ch 10 Justice, </w:t>
      </w:r>
      <w:r w:rsidR="00607D23" w:rsidRPr="00DA1DEF">
        <w:t xml:space="preserve">New Chapter on Fire Stations </w:t>
      </w:r>
    </w:p>
    <w:p w14:paraId="4047C0CD" w14:textId="011E6675" w:rsidR="00AE10A9" w:rsidRPr="00AE10A9" w:rsidRDefault="00AE10A9" w:rsidP="0064415F">
      <w:pPr>
        <w:pStyle w:val="TC98Level2"/>
        <w:numPr>
          <w:ilvl w:val="3"/>
          <w:numId w:val="14"/>
        </w:numPr>
      </w:pPr>
      <w:r w:rsidRPr="00DA1DEF">
        <w:t>Final ready for vote</w:t>
      </w:r>
    </w:p>
    <w:p w14:paraId="50F8FE28" w14:textId="55BDED21" w:rsidR="00AE10A9" w:rsidRPr="00AE10A9" w:rsidRDefault="00AE10A9" w:rsidP="0064415F">
      <w:pPr>
        <w:pStyle w:val="TC98Level2"/>
        <w:numPr>
          <w:ilvl w:val="4"/>
          <w:numId w:val="14"/>
        </w:numPr>
      </w:pPr>
      <w:r w:rsidRPr="00DA1DEF">
        <w:t>Yeah</w:t>
      </w:r>
      <w:r w:rsidR="0064415F">
        <w:t xml:space="preserve"> -</w:t>
      </w:r>
      <w:r w:rsidR="00607D23" w:rsidRPr="00DA1DEF">
        <w:t xml:space="preserve"> Motion by Frank</w:t>
      </w:r>
      <w:r w:rsidR="0064415F">
        <w:t xml:space="preserve"> Mills</w:t>
      </w:r>
      <w:r w:rsidR="00607D23" w:rsidRPr="00DA1DEF">
        <w:t xml:space="preserve">, </w:t>
      </w:r>
      <w:r w:rsidR="0064415F">
        <w:t>second by S</w:t>
      </w:r>
      <w:r w:rsidR="00607D23" w:rsidRPr="00DA1DEF">
        <w:t>cott Peach, - 8 vote</w:t>
      </w:r>
      <w:r w:rsidR="00564F46" w:rsidRPr="00DA1DEF">
        <w:t>s</w:t>
      </w:r>
    </w:p>
    <w:p w14:paraId="3E0C217D" w14:textId="5A251C91" w:rsidR="00AE10A9" w:rsidRPr="00AE10A9" w:rsidRDefault="00AE10A9" w:rsidP="0064415F">
      <w:pPr>
        <w:pStyle w:val="TC98Level2"/>
        <w:numPr>
          <w:ilvl w:val="4"/>
          <w:numId w:val="14"/>
        </w:numPr>
      </w:pPr>
      <w:r w:rsidRPr="00DA1DEF">
        <w:t>Nah</w:t>
      </w:r>
      <w:r w:rsidR="00607D23" w:rsidRPr="00DA1DEF">
        <w:t xml:space="preserve"> – 0 </w:t>
      </w:r>
      <w:r w:rsidR="00564F46" w:rsidRPr="00DA1DEF">
        <w:t>votes</w:t>
      </w:r>
    </w:p>
    <w:p w14:paraId="0CB753D6" w14:textId="26A8F741" w:rsidR="00AE10A9" w:rsidRDefault="00AE10A9" w:rsidP="0064415F">
      <w:pPr>
        <w:pStyle w:val="TC98Level2"/>
        <w:numPr>
          <w:ilvl w:val="4"/>
          <w:numId w:val="14"/>
        </w:numPr>
      </w:pPr>
      <w:r w:rsidRPr="00DA1DEF">
        <w:t>Abstain</w:t>
      </w:r>
      <w:r w:rsidR="00607D23" w:rsidRPr="00DA1DEF">
        <w:t xml:space="preserve"> – Chair abstain, Richard </w:t>
      </w:r>
      <w:r w:rsidR="0064415F" w:rsidRPr="00DA1DEF">
        <w:t>Vehlow</w:t>
      </w:r>
      <w:r w:rsidR="00564F46" w:rsidRPr="00DA1DEF">
        <w:t xml:space="preserve"> </w:t>
      </w:r>
    </w:p>
    <w:p w14:paraId="3C372F88" w14:textId="10909B0E" w:rsidR="00AE10A9" w:rsidRPr="0064415F" w:rsidRDefault="00AE10A9" w:rsidP="0064415F">
      <w:pPr>
        <w:pStyle w:val="TC98Level2"/>
        <w:numPr>
          <w:ilvl w:val="1"/>
          <w:numId w:val="14"/>
        </w:numPr>
      </w:pPr>
      <w:r w:rsidRPr="0064415F">
        <w:t xml:space="preserve">Chapter 5 Places of Assemblies </w:t>
      </w:r>
    </w:p>
    <w:p w14:paraId="4731F7D3" w14:textId="77777777" w:rsidR="00B26121" w:rsidRPr="0064415F" w:rsidRDefault="00B26121" w:rsidP="0064415F">
      <w:pPr>
        <w:pStyle w:val="TC98Level2"/>
        <w:numPr>
          <w:ilvl w:val="2"/>
          <w:numId w:val="14"/>
        </w:numPr>
      </w:pPr>
      <w:r w:rsidRPr="0064415F">
        <w:t xml:space="preserve">Deferred voting until </w:t>
      </w:r>
      <w:proofErr w:type="spellStart"/>
      <w:r w:rsidRPr="0064415F">
        <w:t>mid July</w:t>
      </w:r>
      <w:proofErr w:type="spellEnd"/>
      <w:r w:rsidRPr="0064415F">
        <w:t xml:space="preserve"> </w:t>
      </w:r>
    </w:p>
    <w:p w14:paraId="19AD4468" w14:textId="4C23B2D6" w:rsidR="00E93D15" w:rsidRPr="0064415F" w:rsidRDefault="00E93D15" w:rsidP="0064415F">
      <w:pPr>
        <w:pStyle w:val="TC98Level2"/>
        <w:numPr>
          <w:ilvl w:val="3"/>
          <w:numId w:val="14"/>
        </w:numPr>
      </w:pPr>
      <w:r w:rsidRPr="0064415F">
        <w:t>Anthony</w:t>
      </w:r>
      <w:r w:rsidR="0064415F">
        <w:t>/Kasteny</w:t>
      </w:r>
      <w:r w:rsidRPr="0064415F">
        <w:t xml:space="preserve"> will make additions for Airports. </w:t>
      </w:r>
    </w:p>
    <w:p w14:paraId="2725F697" w14:textId="2C881040" w:rsidR="00E93D15" w:rsidRDefault="00E93D15" w:rsidP="0064415F">
      <w:pPr>
        <w:pStyle w:val="TC98Level2"/>
        <w:numPr>
          <w:ilvl w:val="3"/>
          <w:numId w:val="14"/>
        </w:numPr>
      </w:pPr>
      <w:r w:rsidRPr="0064415F">
        <w:t xml:space="preserve">Any edits to be done by July 15th. </w:t>
      </w:r>
    </w:p>
    <w:p w14:paraId="7AE42570" w14:textId="1D7D30C0" w:rsidR="0064415F" w:rsidRPr="0064415F" w:rsidRDefault="0064415F" w:rsidP="0064415F">
      <w:pPr>
        <w:pStyle w:val="TC98Level2"/>
        <w:numPr>
          <w:ilvl w:val="3"/>
          <w:numId w:val="14"/>
        </w:numPr>
      </w:pPr>
      <w:r w:rsidRPr="0064415F">
        <w:t>Deferred voting until July 15th</w:t>
      </w:r>
    </w:p>
    <w:p w14:paraId="03CAD678" w14:textId="404F0772" w:rsidR="00AE10A9" w:rsidRPr="0064415F" w:rsidRDefault="00AE10A9" w:rsidP="0064415F">
      <w:pPr>
        <w:pStyle w:val="TC98Level2"/>
        <w:numPr>
          <w:ilvl w:val="1"/>
          <w:numId w:val="14"/>
        </w:numPr>
      </w:pPr>
      <w:r w:rsidRPr="0064415F">
        <w:t xml:space="preserve">Chapter 6 Indoor Swimming Pools </w:t>
      </w:r>
    </w:p>
    <w:p w14:paraId="32DD7755" w14:textId="2548C352" w:rsidR="00E93D15" w:rsidRPr="0064415F" w:rsidRDefault="00E93D15" w:rsidP="0064415F">
      <w:pPr>
        <w:pStyle w:val="TC98Level2"/>
        <w:numPr>
          <w:ilvl w:val="2"/>
          <w:numId w:val="14"/>
        </w:numPr>
      </w:pPr>
      <w:r w:rsidRPr="0064415F">
        <w:t>Reviewed sections added on building pressurization</w:t>
      </w:r>
    </w:p>
    <w:p w14:paraId="2655E325" w14:textId="4E5420DB" w:rsidR="00AE10A9" w:rsidRPr="0064415F" w:rsidRDefault="00B26121" w:rsidP="0064415F">
      <w:pPr>
        <w:pStyle w:val="TC98Level2"/>
        <w:numPr>
          <w:ilvl w:val="2"/>
          <w:numId w:val="14"/>
        </w:numPr>
      </w:pPr>
      <w:r w:rsidRPr="0064415F">
        <w:t xml:space="preserve">Deferred voting until </w:t>
      </w:r>
      <w:r w:rsidR="0064415F" w:rsidRPr="0064415F">
        <w:t>July 15th.</w:t>
      </w:r>
    </w:p>
    <w:p w14:paraId="012FBFAA" w14:textId="744D6110" w:rsidR="00564F46" w:rsidRPr="0064415F" w:rsidRDefault="0064415F" w:rsidP="0064415F">
      <w:pPr>
        <w:pStyle w:val="TC98Level2"/>
        <w:numPr>
          <w:ilvl w:val="1"/>
          <w:numId w:val="14"/>
        </w:numPr>
      </w:pPr>
      <w:r>
        <w:t xml:space="preserve">New Chapter </w:t>
      </w:r>
      <w:r w:rsidR="00564F46" w:rsidRPr="0064415F">
        <w:t xml:space="preserve">Growing Facilities </w:t>
      </w:r>
    </w:p>
    <w:p w14:paraId="3FF524A9" w14:textId="444A1D61" w:rsidR="00564F46" w:rsidRPr="0064415F" w:rsidRDefault="00564F46" w:rsidP="0064415F">
      <w:pPr>
        <w:pStyle w:val="TC98Level2"/>
        <w:numPr>
          <w:ilvl w:val="2"/>
          <w:numId w:val="14"/>
        </w:numPr>
      </w:pPr>
      <w:r w:rsidRPr="0064415F">
        <w:t>Will follow up with seeing if there is any documentation written by Channing Everett</w:t>
      </w:r>
    </w:p>
    <w:p w14:paraId="79B49AC5" w14:textId="4DD41EC7" w:rsidR="00564F46" w:rsidRPr="0064415F" w:rsidRDefault="00564F46" w:rsidP="0064415F">
      <w:pPr>
        <w:pStyle w:val="TC98Level2"/>
        <w:numPr>
          <w:ilvl w:val="2"/>
          <w:numId w:val="14"/>
        </w:numPr>
      </w:pPr>
      <w:r w:rsidRPr="0064415F">
        <w:t xml:space="preserve">Organization of </w:t>
      </w:r>
      <w:proofErr w:type="gramStart"/>
      <w:r w:rsidRPr="0064415F">
        <w:t>growers</w:t>
      </w:r>
      <w:proofErr w:type="gramEnd"/>
      <w:r w:rsidRPr="0064415F">
        <w:t xml:space="preserve"> standard has been </w:t>
      </w:r>
      <w:r w:rsidR="0064415F">
        <w:t xml:space="preserve">created </w:t>
      </w:r>
      <w:r w:rsidRPr="0064415F">
        <w:t>and approved.</w:t>
      </w:r>
    </w:p>
    <w:p w14:paraId="11C2DC79" w14:textId="3496E4DB" w:rsidR="00564F46" w:rsidRDefault="0064415F" w:rsidP="0064415F">
      <w:pPr>
        <w:pStyle w:val="TC98Level2"/>
        <w:numPr>
          <w:ilvl w:val="2"/>
          <w:numId w:val="14"/>
        </w:numPr>
      </w:pPr>
      <w:r>
        <w:t>Discussed Seminar to promote this new chapter</w:t>
      </w:r>
    </w:p>
    <w:p w14:paraId="0E8361FF" w14:textId="77777777" w:rsidR="00DB285C" w:rsidRDefault="00DB285C" w:rsidP="00DB285C">
      <w:pPr>
        <w:pStyle w:val="TC98Level2"/>
        <w:numPr>
          <w:ilvl w:val="0"/>
          <w:numId w:val="14"/>
        </w:numPr>
      </w:pPr>
      <w:r>
        <w:t>Special thank you to Frank Mills for heading up the effort of the Handbook revisions and updates.</w:t>
      </w:r>
    </w:p>
    <w:p w14:paraId="1D767615" w14:textId="77777777" w:rsidR="00DB285C" w:rsidRDefault="00DB285C" w:rsidP="00DB285C">
      <w:pPr>
        <w:pStyle w:val="TC98Level2"/>
        <w:numPr>
          <w:ilvl w:val="1"/>
          <w:numId w:val="14"/>
        </w:numPr>
      </w:pPr>
      <w:r>
        <w:t xml:space="preserve">Reminder: </w:t>
      </w:r>
      <w:r>
        <w:t xml:space="preserve">AHSRAE would like to have 1week advanced notice to put the subcommittee meetings on the calendar and they will distribute the </w:t>
      </w:r>
      <w:proofErr w:type="gramStart"/>
      <w:r>
        <w:t>teams</w:t>
      </w:r>
      <w:proofErr w:type="gramEnd"/>
      <w:r>
        <w:t xml:space="preserve"> link.</w:t>
      </w:r>
    </w:p>
    <w:p w14:paraId="1BD67CED" w14:textId="649CC44A" w:rsidR="00DB285C" w:rsidRPr="0064415F" w:rsidRDefault="00DB285C" w:rsidP="00DB285C">
      <w:pPr>
        <w:pStyle w:val="TC98Level2"/>
        <w:numPr>
          <w:ilvl w:val="0"/>
          <w:numId w:val="0"/>
        </w:numPr>
      </w:pPr>
    </w:p>
    <w:p w14:paraId="22C41FCB" w14:textId="33784D0C" w:rsidR="00737CAA" w:rsidRPr="00303CEC" w:rsidRDefault="00B319D2" w:rsidP="00605B25">
      <w:pPr>
        <w:pStyle w:val="TC98Level2"/>
        <w:numPr>
          <w:ilvl w:val="0"/>
          <w:numId w:val="14"/>
        </w:numPr>
        <w:rPr>
          <w:b/>
          <w:bCs/>
        </w:rPr>
      </w:pPr>
      <w:r w:rsidRPr="00303CEC">
        <w:rPr>
          <w:b/>
          <w:bCs/>
        </w:rPr>
        <w:t>Subcommittee Reports</w:t>
      </w:r>
      <w:r w:rsidR="00D37F6A" w:rsidRPr="00303CEC">
        <w:rPr>
          <w:b/>
          <w:bCs/>
        </w:rPr>
        <w:t xml:space="preserve"> </w:t>
      </w:r>
    </w:p>
    <w:p w14:paraId="07D47939" w14:textId="3E2B6B67" w:rsidR="00B319D2" w:rsidRDefault="00737CAA" w:rsidP="00737CAA">
      <w:pPr>
        <w:pStyle w:val="TC98Level2"/>
        <w:numPr>
          <w:ilvl w:val="1"/>
          <w:numId w:val="14"/>
        </w:numPr>
      </w:pPr>
      <w:r>
        <w:t>Programs (Jim Liston)</w:t>
      </w:r>
    </w:p>
    <w:p w14:paraId="5FCDD38A" w14:textId="5F17342C" w:rsidR="00D37F6A" w:rsidRDefault="00D37F6A" w:rsidP="00737CAA">
      <w:pPr>
        <w:pStyle w:val="TC98Level2"/>
        <w:numPr>
          <w:ilvl w:val="2"/>
          <w:numId w:val="14"/>
        </w:numPr>
      </w:pPr>
      <w:r>
        <w:t xml:space="preserve">8 Tracks </w:t>
      </w:r>
      <w:proofErr w:type="gramStart"/>
      <w:r w:rsidR="0075404C">
        <w:t>For</w:t>
      </w:r>
      <w:proofErr w:type="gramEnd"/>
      <w:r w:rsidR="0075404C">
        <w:t xml:space="preserve"> </w:t>
      </w:r>
      <w:r w:rsidR="00923521">
        <w:t>Atlanta M</w:t>
      </w:r>
      <w:r w:rsidR="0075404C">
        <w:t>eeting</w:t>
      </w:r>
    </w:p>
    <w:p w14:paraId="7BD32047" w14:textId="77777777" w:rsidR="00DB285C" w:rsidRDefault="00DB285C" w:rsidP="00DB285C">
      <w:pPr>
        <w:pStyle w:val="TC98Level2"/>
        <w:numPr>
          <w:ilvl w:val="3"/>
          <w:numId w:val="14"/>
        </w:numPr>
      </w:pPr>
      <w:r>
        <w:t>Atlanta Tracks and Timelines were reviewed.</w:t>
      </w:r>
    </w:p>
    <w:p w14:paraId="3A4AC5A6" w14:textId="0195C961" w:rsidR="00923521" w:rsidRDefault="00923521" w:rsidP="00DC1414">
      <w:pPr>
        <w:pStyle w:val="TC98Level2"/>
        <w:numPr>
          <w:ilvl w:val="4"/>
          <w:numId w:val="14"/>
        </w:numPr>
      </w:pPr>
      <w:r>
        <w:t>Mini Track – Supply Chain Challenges</w:t>
      </w:r>
    </w:p>
    <w:p w14:paraId="6A5B3067" w14:textId="475CD907" w:rsidR="00DB285C" w:rsidRDefault="00DB285C" w:rsidP="00DB285C">
      <w:pPr>
        <w:pStyle w:val="TC98Level2"/>
        <w:numPr>
          <w:ilvl w:val="0"/>
          <w:numId w:val="0"/>
        </w:numPr>
        <w:ind w:left="1260"/>
      </w:pPr>
    </w:p>
    <w:p w14:paraId="4FFEBF47" w14:textId="7AFCE98C" w:rsidR="00DB285C" w:rsidRDefault="00DB285C" w:rsidP="00DB285C">
      <w:pPr>
        <w:pStyle w:val="TC98Level2"/>
        <w:numPr>
          <w:ilvl w:val="0"/>
          <w:numId w:val="0"/>
        </w:numPr>
        <w:ind w:left="1260"/>
      </w:pPr>
    </w:p>
    <w:p w14:paraId="53988922" w14:textId="1DD1BF23" w:rsidR="00DB285C" w:rsidRDefault="00DB285C" w:rsidP="00DB285C">
      <w:pPr>
        <w:pStyle w:val="TC98Level2"/>
        <w:numPr>
          <w:ilvl w:val="0"/>
          <w:numId w:val="0"/>
        </w:numPr>
        <w:ind w:left="1260"/>
      </w:pPr>
    </w:p>
    <w:p w14:paraId="7AF092BC" w14:textId="35B0A23A" w:rsidR="001309CF" w:rsidRDefault="00DB285C" w:rsidP="00BB37BC">
      <w:pPr>
        <w:pStyle w:val="TC98Level2"/>
        <w:numPr>
          <w:ilvl w:val="2"/>
          <w:numId w:val="14"/>
        </w:numPr>
      </w:pPr>
      <w:r>
        <w:lastRenderedPageBreak/>
        <w:t xml:space="preserve">Reviewed </w:t>
      </w:r>
      <w:r w:rsidR="001309CF">
        <w:t>Critical Dates</w:t>
      </w:r>
      <w:r>
        <w:t xml:space="preserve"> which are also posted on the ASHRAE Website.</w:t>
      </w:r>
    </w:p>
    <w:p w14:paraId="31D19518" w14:textId="055B8FE1" w:rsidR="009E79F4" w:rsidRDefault="009E79F4" w:rsidP="00DC1414">
      <w:pPr>
        <w:pStyle w:val="TC98Level2"/>
        <w:numPr>
          <w:ilvl w:val="4"/>
          <w:numId w:val="14"/>
        </w:numPr>
      </w:pPr>
      <w:r>
        <w:t>Call for Papers – Published in ASHRAE Transactions</w:t>
      </w:r>
    </w:p>
    <w:p w14:paraId="5466D3C2" w14:textId="77777777" w:rsidR="005E528A" w:rsidRDefault="00AF2197" w:rsidP="00DC1414">
      <w:pPr>
        <w:pStyle w:val="TC98Level2"/>
        <w:numPr>
          <w:ilvl w:val="4"/>
          <w:numId w:val="14"/>
        </w:numPr>
      </w:pPr>
      <w:r>
        <w:t>Recommended to have Programs 1-2 months prior to committee meeting.</w:t>
      </w:r>
    </w:p>
    <w:p w14:paraId="528A63BB" w14:textId="2ADDEF68" w:rsidR="00AF2197" w:rsidRDefault="00AF2197" w:rsidP="00DC1414">
      <w:pPr>
        <w:pStyle w:val="TC98Level2"/>
        <w:numPr>
          <w:ilvl w:val="4"/>
          <w:numId w:val="14"/>
        </w:numPr>
      </w:pPr>
      <w:r>
        <w:t xml:space="preserve">Hybrid meetings will continue </w:t>
      </w:r>
      <w:r w:rsidR="00923521">
        <w:t>for foreseeable future</w:t>
      </w:r>
    </w:p>
    <w:p w14:paraId="1F36362F" w14:textId="6E3ED0A7" w:rsidR="00923521" w:rsidRDefault="00923521" w:rsidP="00DC1414">
      <w:pPr>
        <w:pStyle w:val="TC98Level2"/>
        <w:numPr>
          <w:ilvl w:val="4"/>
          <w:numId w:val="14"/>
        </w:numPr>
      </w:pPr>
      <w:r>
        <w:t>May limit Conference Papers to only one meeting</w:t>
      </w:r>
    </w:p>
    <w:p w14:paraId="491F54FE" w14:textId="1119039F" w:rsidR="00923521" w:rsidRDefault="00DB285C" w:rsidP="00DC1414">
      <w:pPr>
        <w:pStyle w:val="TC98Level2"/>
        <w:numPr>
          <w:ilvl w:val="3"/>
          <w:numId w:val="14"/>
        </w:numPr>
      </w:pPr>
      <w:r>
        <w:t>Reviewed Future Meeting locations</w:t>
      </w:r>
    </w:p>
    <w:p w14:paraId="06AAD0E8" w14:textId="7C30659E" w:rsidR="00737CAA" w:rsidRDefault="00737CAA" w:rsidP="00DB285C">
      <w:pPr>
        <w:pStyle w:val="TC98Level2"/>
        <w:numPr>
          <w:ilvl w:val="1"/>
          <w:numId w:val="14"/>
        </w:numPr>
      </w:pPr>
      <w:r>
        <w:t xml:space="preserve">Roster Chair </w:t>
      </w:r>
      <w:r w:rsidR="00BB37BC">
        <w:t>(</w:t>
      </w:r>
      <w:r>
        <w:t xml:space="preserve">Kerion </w:t>
      </w:r>
      <w:proofErr w:type="spellStart"/>
      <w:r>
        <w:t>Nanan</w:t>
      </w:r>
      <w:proofErr w:type="spellEnd"/>
      <w:r w:rsidR="00BB37BC">
        <w:t>)</w:t>
      </w:r>
      <w:r>
        <w:t xml:space="preserve"> </w:t>
      </w:r>
      <w:r w:rsidR="00BB37BC">
        <w:t>–</w:t>
      </w:r>
      <w:r>
        <w:t xml:space="preserve"> </w:t>
      </w:r>
      <w:r w:rsidR="008E7A75">
        <w:t>no update</w:t>
      </w:r>
    </w:p>
    <w:p w14:paraId="564CB31A" w14:textId="349E8086" w:rsidR="001050EA" w:rsidRDefault="00B319D2" w:rsidP="00DB285C">
      <w:pPr>
        <w:pStyle w:val="TC98Level2"/>
        <w:numPr>
          <w:ilvl w:val="1"/>
          <w:numId w:val="14"/>
        </w:numPr>
      </w:pPr>
      <w:r>
        <w:t>Research (</w:t>
      </w:r>
      <w:r w:rsidR="00CF5DE3">
        <w:t>Andy Manos</w:t>
      </w:r>
      <w:r>
        <w:t>)</w:t>
      </w:r>
      <w:r w:rsidR="008E7A75" w:rsidRPr="008E7A75">
        <w:t xml:space="preserve"> </w:t>
      </w:r>
      <w:r w:rsidR="008E7A75">
        <w:t>– no update</w:t>
      </w:r>
    </w:p>
    <w:p w14:paraId="7167C9F4" w14:textId="7E2B8023" w:rsidR="00B319D2" w:rsidRPr="00F65666" w:rsidRDefault="00B319D2" w:rsidP="00DB285C">
      <w:pPr>
        <w:pStyle w:val="TC98Level2"/>
        <w:numPr>
          <w:ilvl w:val="1"/>
          <w:numId w:val="14"/>
        </w:numPr>
      </w:pPr>
      <w:r w:rsidRPr="00F65666">
        <w:t xml:space="preserve">Standards </w:t>
      </w:r>
      <w:r w:rsidR="0087589B" w:rsidRPr="00F65666">
        <w:t>(</w:t>
      </w:r>
      <w:r w:rsidR="003F43B3" w:rsidRPr="00F65666">
        <w:t>Richar</w:t>
      </w:r>
      <w:r w:rsidR="00F65666">
        <w:t>d</w:t>
      </w:r>
      <w:r w:rsidR="003F43B3" w:rsidRPr="00F65666">
        <w:t xml:space="preserve"> </w:t>
      </w:r>
      <w:proofErr w:type="spellStart"/>
      <w:r w:rsidR="003F43B3" w:rsidRPr="00F65666">
        <w:t>Hermans</w:t>
      </w:r>
      <w:proofErr w:type="spellEnd"/>
      <w:r w:rsidR="0087589B" w:rsidRPr="00F65666">
        <w:t>)</w:t>
      </w:r>
      <w:r w:rsidR="003F43B3" w:rsidRPr="00F65666">
        <w:t xml:space="preserve"> </w:t>
      </w:r>
      <w:r w:rsidR="008315F5">
        <w:t xml:space="preserve">- </w:t>
      </w:r>
      <w:r w:rsidR="00FD652C" w:rsidRPr="00F65666">
        <w:t>not present at meeting</w:t>
      </w:r>
    </w:p>
    <w:p w14:paraId="0AB19C46" w14:textId="7FE162DF" w:rsidR="00145705" w:rsidRPr="00F65666" w:rsidRDefault="002B667A" w:rsidP="00DB285C">
      <w:pPr>
        <w:pStyle w:val="TC98Level2"/>
        <w:numPr>
          <w:ilvl w:val="1"/>
          <w:numId w:val="14"/>
        </w:numPr>
      </w:pPr>
      <w:r w:rsidRPr="00F65666">
        <w:t>A</w:t>
      </w:r>
      <w:r w:rsidR="00145705" w:rsidRPr="00F65666">
        <w:t xml:space="preserve">SHRAE </w:t>
      </w:r>
      <w:r w:rsidR="0087589B" w:rsidRPr="00F65666">
        <w:t>S</w:t>
      </w:r>
      <w:r w:rsidR="00145705" w:rsidRPr="00F65666">
        <w:t>trategy</w:t>
      </w:r>
      <w:r w:rsidR="0087589B" w:rsidRPr="00F65666">
        <w:t xml:space="preserve"> (</w:t>
      </w:r>
      <w:r w:rsidR="00FD652C" w:rsidRPr="00F65666">
        <w:t>Bob Cox</w:t>
      </w:r>
      <w:r w:rsidR="0087589B" w:rsidRPr="00F65666">
        <w:t>)</w:t>
      </w:r>
      <w:r w:rsidR="008315F5">
        <w:t xml:space="preserve"> - </w:t>
      </w:r>
      <w:r w:rsidR="00FD652C" w:rsidRPr="00F65666">
        <w:t>not present at meeting</w:t>
      </w:r>
    </w:p>
    <w:p w14:paraId="4901E846" w14:textId="049AF5C9" w:rsidR="00BF54E2" w:rsidRPr="00F65666" w:rsidRDefault="00BF54E2" w:rsidP="00DB285C">
      <w:pPr>
        <w:pStyle w:val="TC98Level2"/>
        <w:numPr>
          <w:ilvl w:val="1"/>
          <w:numId w:val="14"/>
        </w:numPr>
      </w:pPr>
      <w:r w:rsidRPr="00F65666">
        <w:t xml:space="preserve">Webmaster </w:t>
      </w:r>
      <w:r w:rsidR="0087589B" w:rsidRPr="00F65666">
        <w:t>(</w:t>
      </w:r>
      <w:r w:rsidRPr="00F65666">
        <w:t>Heather Anderson</w:t>
      </w:r>
      <w:r w:rsidR="0087589B" w:rsidRPr="00F65666">
        <w:t>)</w:t>
      </w:r>
      <w:r w:rsidR="008315F5">
        <w:t xml:space="preserve"> - </w:t>
      </w:r>
      <w:r w:rsidRPr="00F65666">
        <w:t>not present at meeting</w:t>
      </w:r>
    </w:p>
    <w:p w14:paraId="033AEB78" w14:textId="50FF1656" w:rsidR="00BF54E2" w:rsidRPr="00F65666" w:rsidRDefault="00BF54E2" w:rsidP="00DB285C">
      <w:pPr>
        <w:pStyle w:val="TC98Level2"/>
        <w:numPr>
          <w:ilvl w:val="1"/>
          <w:numId w:val="14"/>
        </w:numPr>
      </w:pPr>
      <w:r w:rsidRPr="00F65666">
        <w:t xml:space="preserve">International Liaisons </w:t>
      </w:r>
      <w:r w:rsidR="0087589B" w:rsidRPr="00F65666">
        <w:t>(</w:t>
      </w:r>
      <w:r w:rsidRPr="00F65666">
        <w:t xml:space="preserve">Keiron </w:t>
      </w:r>
      <w:proofErr w:type="spellStart"/>
      <w:r w:rsidRPr="00F65666">
        <w:t>Nanan</w:t>
      </w:r>
      <w:proofErr w:type="spellEnd"/>
      <w:r w:rsidRPr="00F65666">
        <w:t>,</w:t>
      </w:r>
      <w:r w:rsidR="0087589B" w:rsidRPr="00F65666">
        <w:t>)</w:t>
      </w:r>
      <w:r w:rsidR="008315F5">
        <w:t xml:space="preserve"> </w:t>
      </w:r>
      <w:r w:rsidR="008E7A75">
        <w:t>–</w:t>
      </w:r>
      <w:r w:rsidR="008315F5">
        <w:t xml:space="preserve"> </w:t>
      </w:r>
      <w:r w:rsidR="00D63A27" w:rsidRPr="00F65666">
        <w:t>no</w:t>
      </w:r>
      <w:r w:rsidR="008E7A75">
        <w:t xml:space="preserve"> update</w:t>
      </w:r>
    </w:p>
    <w:p w14:paraId="25EA629A" w14:textId="77777777" w:rsidR="005E528A" w:rsidRDefault="00BF54E2" w:rsidP="00DB285C">
      <w:pPr>
        <w:pStyle w:val="TC98Level2"/>
        <w:numPr>
          <w:ilvl w:val="1"/>
          <w:numId w:val="14"/>
        </w:numPr>
      </w:pPr>
      <w:r w:rsidRPr="00F65666">
        <w:t xml:space="preserve">Justice facility subcommittee </w:t>
      </w:r>
      <w:r w:rsidR="0087589B" w:rsidRPr="00F65666">
        <w:t>(</w:t>
      </w:r>
      <w:r w:rsidRPr="00F65666">
        <w:t>Doug Fitts</w:t>
      </w:r>
      <w:r w:rsidR="0087589B" w:rsidRPr="00F65666">
        <w:t xml:space="preserve">) - </w:t>
      </w:r>
      <w:r w:rsidRPr="00F65666">
        <w:t>nothing significant to update.</w:t>
      </w:r>
    </w:p>
    <w:p w14:paraId="600AE9A1" w14:textId="4678BA4D" w:rsidR="00DB285C" w:rsidRDefault="00BF54E2" w:rsidP="00DB285C">
      <w:pPr>
        <w:pStyle w:val="TC98Level2"/>
        <w:numPr>
          <w:ilvl w:val="1"/>
          <w:numId w:val="14"/>
        </w:numPr>
      </w:pPr>
      <w:r w:rsidRPr="00F65666">
        <w:t>TC 9.7</w:t>
      </w:r>
      <w:r w:rsidR="00F65666">
        <w:t xml:space="preserve"> </w:t>
      </w:r>
      <w:r w:rsidR="0087589B" w:rsidRPr="00F65666">
        <w:t>(</w:t>
      </w:r>
      <w:r w:rsidRPr="00F65666">
        <w:t>Mark Long</w:t>
      </w:r>
      <w:r w:rsidR="0087589B" w:rsidRPr="00F65666">
        <w:t>)</w:t>
      </w:r>
      <w:r w:rsidRPr="00F65666">
        <w:t xml:space="preserve"> </w:t>
      </w:r>
    </w:p>
    <w:p w14:paraId="43C7E8D9" w14:textId="7AEFE401" w:rsidR="00BF54E2" w:rsidRPr="00F65666" w:rsidRDefault="00797324" w:rsidP="00DB285C">
      <w:pPr>
        <w:pStyle w:val="TC98Level2"/>
        <w:numPr>
          <w:ilvl w:val="2"/>
          <w:numId w:val="14"/>
        </w:numPr>
      </w:pPr>
      <w:r>
        <w:t>ASHRAE is publishing the design Guide on the website. Some research is happening on the filtration.</w:t>
      </w:r>
    </w:p>
    <w:p w14:paraId="4316B7C6" w14:textId="77777777" w:rsidR="00DC1414" w:rsidRDefault="00F65666" w:rsidP="008315F5">
      <w:pPr>
        <w:pStyle w:val="TC98Level2"/>
        <w:numPr>
          <w:ilvl w:val="1"/>
          <w:numId w:val="14"/>
        </w:numPr>
      </w:pPr>
      <w:r>
        <w:t xml:space="preserve">SPC </w:t>
      </w:r>
      <w:r w:rsidR="00BF54E2" w:rsidRPr="00F65666">
        <w:t xml:space="preserve">90.1 </w:t>
      </w:r>
      <w:r>
        <w:t>(</w:t>
      </w:r>
      <w:r w:rsidR="00BF54E2" w:rsidRPr="00F65666">
        <w:t xml:space="preserve">Richard </w:t>
      </w:r>
      <w:r w:rsidR="0087589B" w:rsidRPr="00F65666">
        <w:t>Vehlow</w:t>
      </w:r>
      <w:r>
        <w:t>)</w:t>
      </w:r>
      <w:r w:rsidR="0087589B" w:rsidRPr="00F65666">
        <w:t xml:space="preserve"> </w:t>
      </w:r>
    </w:p>
    <w:p w14:paraId="04B57E60" w14:textId="635B5D49" w:rsidR="00BF54E2" w:rsidRPr="00F65666" w:rsidRDefault="00F65666" w:rsidP="00DC1414">
      <w:pPr>
        <w:pStyle w:val="TC98Level2"/>
        <w:numPr>
          <w:ilvl w:val="2"/>
          <w:numId w:val="14"/>
        </w:numPr>
      </w:pPr>
      <w:r>
        <w:t>Will</w:t>
      </w:r>
      <w:r w:rsidR="00BF54E2" w:rsidRPr="00F65666">
        <w:t xml:space="preserve"> follow up with </w:t>
      </w:r>
      <w:proofErr w:type="spellStart"/>
      <w:r w:rsidR="00BF54E2" w:rsidRPr="00F65666">
        <w:t>Chonghui</w:t>
      </w:r>
      <w:proofErr w:type="spellEnd"/>
      <w:r w:rsidR="00BF54E2" w:rsidRPr="00F65666">
        <w:t xml:space="preserve"> Liu for update.</w:t>
      </w:r>
    </w:p>
    <w:p w14:paraId="650BD90A" w14:textId="1353BFA4" w:rsidR="006862B8" w:rsidRPr="00F65666" w:rsidRDefault="006862B8" w:rsidP="00366A1B">
      <w:pPr>
        <w:pStyle w:val="TC98Level2"/>
        <w:numPr>
          <w:ilvl w:val="1"/>
          <w:numId w:val="14"/>
        </w:numPr>
      </w:pPr>
      <w:r w:rsidRPr="00F65666">
        <w:t>Standard 180</w:t>
      </w:r>
      <w:r w:rsidR="00DC1414">
        <w:t xml:space="preserve">- </w:t>
      </w:r>
      <w:r w:rsidR="00DC1414" w:rsidRPr="00F65666">
        <w:t>nothing significant to update.</w:t>
      </w:r>
    </w:p>
    <w:p w14:paraId="4F8E0694" w14:textId="000D2003" w:rsidR="006862B8" w:rsidRPr="00F65666" w:rsidRDefault="006862B8" w:rsidP="00BF54E2">
      <w:pPr>
        <w:pStyle w:val="TC98Level2"/>
        <w:numPr>
          <w:ilvl w:val="1"/>
          <w:numId w:val="14"/>
        </w:numPr>
      </w:pPr>
      <w:r w:rsidRPr="00F65666">
        <w:rPr>
          <w:bCs/>
        </w:rPr>
        <w:t>TC 5.6 –</w:t>
      </w:r>
      <w:r w:rsidR="0087589B" w:rsidRPr="00F65666">
        <w:rPr>
          <w:bCs/>
        </w:rPr>
        <w:t xml:space="preserve"> (</w:t>
      </w:r>
      <w:r w:rsidRPr="00F65666">
        <w:rPr>
          <w:bCs/>
        </w:rPr>
        <w:t>Bill Webb</w:t>
      </w:r>
      <w:r w:rsidR="0087589B" w:rsidRPr="00F65666">
        <w:rPr>
          <w:bCs/>
        </w:rPr>
        <w:t>)</w:t>
      </w:r>
      <w:r w:rsidR="0087589B" w:rsidRPr="00F65666">
        <w:t xml:space="preserve"> </w:t>
      </w:r>
      <w:r w:rsidR="008315F5">
        <w:t xml:space="preserve">- </w:t>
      </w:r>
      <w:r w:rsidR="0087589B" w:rsidRPr="00F65666">
        <w:t>nothing significant to update.</w:t>
      </w:r>
    </w:p>
    <w:p w14:paraId="7697296F" w14:textId="77777777" w:rsidR="005E528A" w:rsidRDefault="006862B8" w:rsidP="005E528A">
      <w:pPr>
        <w:pStyle w:val="TC98Level2"/>
        <w:numPr>
          <w:ilvl w:val="1"/>
          <w:numId w:val="14"/>
        </w:numPr>
      </w:pPr>
      <w:r w:rsidRPr="00F65666">
        <w:t>TC</w:t>
      </w:r>
      <w:r w:rsidR="0087589B" w:rsidRPr="00F65666">
        <w:t xml:space="preserve"> </w:t>
      </w:r>
      <w:r w:rsidRPr="00F65666">
        <w:t xml:space="preserve">8.10 Mechanical Dehumidifiers and Heat Pipes </w:t>
      </w:r>
      <w:r w:rsidR="0087589B" w:rsidRPr="00F65666">
        <w:t>(</w:t>
      </w:r>
      <w:r w:rsidRPr="00F65666">
        <w:t xml:space="preserve">Ralph </w:t>
      </w:r>
      <w:proofErr w:type="spellStart"/>
      <w:r w:rsidRPr="00F65666">
        <w:t>Kit</w:t>
      </w:r>
      <w:r w:rsidR="00125497">
        <w:t>t</w:t>
      </w:r>
      <w:r w:rsidRPr="00F65666">
        <w:t>ler</w:t>
      </w:r>
      <w:proofErr w:type="spellEnd"/>
      <w:r w:rsidR="0087589B" w:rsidRPr="00F65666">
        <w:t>)</w:t>
      </w:r>
      <w:r w:rsidR="0052728B" w:rsidRPr="00F65666">
        <w:t xml:space="preserve"> </w:t>
      </w:r>
      <w:r w:rsidR="008315F5">
        <w:t xml:space="preserve">- </w:t>
      </w:r>
      <w:r w:rsidR="0052728B" w:rsidRPr="005349B4">
        <w:t xml:space="preserve">DOAS standard manual will be coming out. </w:t>
      </w:r>
    </w:p>
    <w:p w14:paraId="05AED8AC" w14:textId="5C65CDA7" w:rsidR="005E528A" w:rsidRDefault="00125497" w:rsidP="005E528A">
      <w:pPr>
        <w:pStyle w:val="TC98Level2"/>
        <w:numPr>
          <w:ilvl w:val="1"/>
          <w:numId w:val="14"/>
        </w:numPr>
      </w:pPr>
      <w:r w:rsidRPr="005349B4">
        <w:t>TC9.12 Tall Buildings (</w:t>
      </w:r>
      <w:r w:rsidR="00797324">
        <w:t>Scott Peach</w:t>
      </w:r>
      <w:r w:rsidRPr="005349B4">
        <w:t>)</w:t>
      </w:r>
      <w:r w:rsidR="008315F5">
        <w:t xml:space="preserve">- </w:t>
      </w:r>
      <w:r w:rsidR="00797324">
        <w:t xml:space="preserve">Will be putting in ARTARs </w:t>
      </w:r>
    </w:p>
    <w:p w14:paraId="488F6DF6" w14:textId="15F2F98C" w:rsidR="00797324" w:rsidRDefault="00797324" w:rsidP="00797324">
      <w:pPr>
        <w:pStyle w:val="TC98Level2"/>
        <w:numPr>
          <w:ilvl w:val="2"/>
          <w:numId w:val="14"/>
        </w:numPr>
      </w:pPr>
      <w:r>
        <w:t>Putting together Decarbonization</w:t>
      </w:r>
    </w:p>
    <w:p w14:paraId="54AEECDB" w14:textId="11AE1088" w:rsidR="00797324" w:rsidRDefault="00797324" w:rsidP="00DC1414">
      <w:pPr>
        <w:pStyle w:val="TC98Level2"/>
        <w:numPr>
          <w:ilvl w:val="2"/>
          <w:numId w:val="14"/>
        </w:numPr>
      </w:pPr>
      <w:r>
        <w:t>Teaming with other TCs</w:t>
      </w:r>
    </w:p>
    <w:p w14:paraId="60249928" w14:textId="0A9EB5BD" w:rsidR="005349B4" w:rsidRPr="005349B4" w:rsidRDefault="00125497" w:rsidP="005E528A">
      <w:pPr>
        <w:pStyle w:val="TC98Level2"/>
        <w:numPr>
          <w:ilvl w:val="1"/>
          <w:numId w:val="14"/>
        </w:numPr>
      </w:pPr>
      <w:r w:rsidRPr="005349B4">
        <w:t>Meeting items with no report:</w:t>
      </w:r>
    </w:p>
    <w:p w14:paraId="30AC935D" w14:textId="77777777" w:rsidR="005349B4" w:rsidRPr="005349B4" w:rsidRDefault="00125497" w:rsidP="001050EA">
      <w:pPr>
        <w:pStyle w:val="TC98Level3"/>
        <w:numPr>
          <w:ilvl w:val="3"/>
          <w:numId w:val="36"/>
        </w:numPr>
      </w:pPr>
      <w:r w:rsidRPr="005349B4">
        <w:t xml:space="preserve">TC4.4 moisture transport through roof shingle systems. </w:t>
      </w:r>
    </w:p>
    <w:p w14:paraId="0E225480" w14:textId="77777777" w:rsidR="005349B4" w:rsidRPr="005349B4" w:rsidRDefault="00125497" w:rsidP="001050EA">
      <w:pPr>
        <w:pStyle w:val="TC98Level3"/>
        <w:numPr>
          <w:ilvl w:val="3"/>
          <w:numId w:val="36"/>
        </w:numPr>
      </w:pPr>
      <w:r w:rsidRPr="005349B4">
        <w:t>SSPC 55 Thermal Environmental Conditions for Human Occupancy</w:t>
      </w:r>
    </w:p>
    <w:p w14:paraId="2654B26D" w14:textId="77777777" w:rsidR="005349B4" w:rsidRPr="005349B4" w:rsidRDefault="00125497" w:rsidP="001050EA">
      <w:pPr>
        <w:pStyle w:val="TC98Level3"/>
        <w:numPr>
          <w:ilvl w:val="3"/>
          <w:numId w:val="36"/>
        </w:numPr>
      </w:pPr>
      <w:r w:rsidRPr="005349B4">
        <w:t>SSPC 62.1 Ventilation and Acceptable IAQ in Commercial, Institutional and High-Rise</w:t>
      </w:r>
      <w:r w:rsidR="005349B4" w:rsidRPr="005349B4">
        <w:t xml:space="preserve"> </w:t>
      </w:r>
      <w:r w:rsidRPr="005349B4">
        <w:t>Residential Buildings</w:t>
      </w:r>
    </w:p>
    <w:p w14:paraId="4C010C00" w14:textId="77777777" w:rsidR="005349B4" w:rsidRPr="005349B4" w:rsidRDefault="00125497" w:rsidP="001050EA">
      <w:pPr>
        <w:pStyle w:val="TC98Level3"/>
        <w:numPr>
          <w:ilvl w:val="3"/>
          <w:numId w:val="36"/>
        </w:numPr>
      </w:pPr>
      <w:r w:rsidRPr="005349B4">
        <w:t>SPC 100 Energy Efficiency in Existing Buildings</w:t>
      </w:r>
    </w:p>
    <w:p w14:paraId="0103FFAA" w14:textId="77777777" w:rsidR="005349B4" w:rsidRPr="005349B4" w:rsidRDefault="00125497" w:rsidP="001050EA">
      <w:pPr>
        <w:pStyle w:val="TC98Level3"/>
        <w:numPr>
          <w:ilvl w:val="3"/>
          <w:numId w:val="36"/>
        </w:numPr>
      </w:pPr>
      <w:r w:rsidRPr="005349B4">
        <w:t>Standard 189.1</w:t>
      </w:r>
    </w:p>
    <w:p w14:paraId="2819FD33" w14:textId="77777777" w:rsidR="005349B4" w:rsidRPr="005349B4" w:rsidRDefault="00125497" w:rsidP="008315F5">
      <w:pPr>
        <w:pStyle w:val="TC98Level3"/>
        <w:numPr>
          <w:ilvl w:val="3"/>
          <w:numId w:val="36"/>
        </w:numPr>
      </w:pPr>
      <w:r w:rsidRPr="005349B4">
        <w:t>Residential Building Committee</w:t>
      </w:r>
      <w:r w:rsidR="005349B4" w:rsidRPr="005349B4">
        <w:t xml:space="preserve"> </w:t>
      </w:r>
    </w:p>
    <w:p w14:paraId="51D70359" w14:textId="41E9B171" w:rsidR="00125497" w:rsidRPr="001050EA" w:rsidRDefault="005349B4" w:rsidP="008315F5">
      <w:pPr>
        <w:pStyle w:val="TC98Level3"/>
        <w:numPr>
          <w:ilvl w:val="3"/>
          <w:numId w:val="36"/>
        </w:numPr>
      </w:pPr>
      <w:r w:rsidRPr="005349B4">
        <w:t xml:space="preserve">If there </w:t>
      </w:r>
      <w:proofErr w:type="gramStart"/>
      <w:r w:rsidRPr="005349B4">
        <w:t>is</w:t>
      </w:r>
      <w:proofErr w:type="gramEnd"/>
      <w:r w:rsidRPr="005349B4">
        <w:t xml:space="preserve"> no active liaisons to above then we could drop them. </w:t>
      </w:r>
    </w:p>
    <w:p w14:paraId="252FAD84" w14:textId="77777777" w:rsidR="001050EA" w:rsidRPr="008315F5" w:rsidRDefault="001050EA" w:rsidP="001050EA">
      <w:pPr>
        <w:pStyle w:val="TC98Level2"/>
        <w:numPr>
          <w:ilvl w:val="0"/>
          <w:numId w:val="14"/>
        </w:numPr>
        <w:rPr>
          <w:b/>
          <w:bCs/>
        </w:rPr>
      </w:pPr>
      <w:r w:rsidRPr="008315F5">
        <w:rPr>
          <w:b/>
          <w:bCs/>
        </w:rPr>
        <w:t xml:space="preserve">Roll in of 9.1 Large Building Systems </w:t>
      </w:r>
    </w:p>
    <w:p w14:paraId="31206BF5" w14:textId="77777777" w:rsidR="001050EA" w:rsidRDefault="001050EA" w:rsidP="001050EA">
      <w:pPr>
        <w:pStyle w:val="TC98Level2"/>
        <w:numPr>
          <w:ilvl w:val="2"/>
          <w:numId w:val="14"/>
        </w:numPr>
      </w:pPr>
      <w:r>
        <w:t>TC 9.8 be interested in co-presenting on programs but roll in of the committees would not be applicable due to name change.</w:t>
      </w:r>
    </w:p>
    <w:p w14:paraId="43DA6906" w14:textId="4E97581B" w:rsidR="001050EA" w:rsidRDefault="001050EA" w:rsidP="001050EA">
      <w:pPr>
        <w:pStyle w:val="TC98Level2"/>
        <w:numPr>
          <w:ilvl w:val="2"/>
          <w:numId w:val="14"/>
        </w:numPr>
      </w:pPr>
      <w:r>
        <w:t xml:space="preserve">Discussed topics to be presented and co-sponsored in future conferences at upcoming </w:t>
      </w:r>
      <w:r w:rsidR="00DC1414">
        <w:t>Meetings</w:t>
      </w:r>
    </w:p>
    <w:p w14:paraId="308006AD" w14:textId="77777777" w:rsidR="00DC1414" w:rsidRDefault="005349B4" w:rsidP="005349B4">
      <w:pPr>
        <w:pStyle w:val="TC98Level2"/>
        <w:numPr>
          <w:ilvl w:val="0"/>
          <w:numId w:val="14"/>
        </w:numPr>
        <w:rPr>
          <w:b/>
          <w:bCs/>
        </w:rPr>
      </w:pPr>
      <w:r w:rsidRPr="008315F5">
        <w:rPr>
          <w:b/>
          <w:bCs/>
        </w:rPr>
        <w:t>Sunsetting of the Epidemic Task Force</w:t>
      </w:r>
    </w:p>
    <w:p w14:paraId="6A7BF10A" w14:textId="193C11B5" w:rsidR="005349B4" w:rsidRPr="00DC1414" w:rsidRDefault="005A57A9" w:rsidP="00DC1414">
      <w:pPr>
        <w:pStyle w:val="TC98Level2"/>
        <w:numPr>
          <w:ilvl w:val="1"/>
          <w:numId w:val="14"/>
        </w:numPr>
      </w:pPr>
      <w:r w:rsidRPr="00DC1414">
        <w:t>Has been retired</w:t>
      </w:r>
      <w:r w:rsidR="007E5104" w:rsidRPr="00DC1414">
        <w:t>.</w:t>
      </w:r>
    </w:p>
    <w:p w14:paraId="0122DE92" w14:textId="555584FF" w:rsidR="005A57A9" w:rsidRPr="009C0645" w:rsidRDefault="005A57A9" w:rsidP="005A57A9">
      <w:pPr>
        <w:pStyle w:val="TC98Level2"/>
        <w:numPr>
          <w:ilvl w:val="1"/>
          <w:numId w:val="14"/>
        </w:numPr>
      </w:pPr>
      <w:r w:rsidRPr="009C0645">
        <w:t>9.8 will take over some documents</w:t>
      </w:r>
    </w:p>
    <w:p w14:paraId="4CDC023A" w14:textId="114B995E" w:rsidR="005A57A9" w:rsidRPr="009C0645" w:rsidRDefault="00DC1414" w:rsidP="005A57A9">
      <w:pPr>
        <w:pStyle w:val="TC98Level2"/>
        <w:numPr>
          <w:ilvl w:val="1"/>
          <w:numId w:val="14"/>
        </w:numPr>
      </w:pPr>
      <w:r>
        <w:lastRenderedPageBreak/>
        <w:t>S</w:t>
      </w:r>
      <w:r w:rsidR="005A57A9" w:rsidRPr="009C0645">
        <w:t>uggest this to go under environmental health</w:t>
      </w:r>
    </w:p>
    <w:p w14:paraId="4934DE8A" w14:textId="05B2BC7D" w:rsidR="007E5104" w:rsidRPr="009C0645" w:rsidRDefault="007E5104" w:rsidP="005A57A9">
      <w:pPr>
        <w:pStyle w:val="TC98Level2"/>
        <w:numPr>
          <w:ilvl w:val="1"/>
          <w:numId w:val="14"/>
        </w:numPr>
      </w:pPr>
      <w:r w:rsidRPr="009C0645">
        <w:t xml:space="preserve">Frank </w:t>
      </w:r>
      <w:r w:rsidR="00DC1414">
        <w:t xml:space="preserve">Mills </w:t>
      </w:r>
      <w:r w:rsidRPr="009C0645">
        <w:t xml:space="preserve">will put together a proposal how to address this. </w:t>
      </w:r>
    </w:p>
    <w:p w14:paraId="2864139E" w14:textId="08135C5B" w:rsidR="006862B8" w:rsidRPr="008315F5" w:rsidRDefault="006862B8" w:rsidP="00DB1955">
      <w:pPr>
        <w:pStyle w:val="TC98Level2"/>
        <w:numPr>
          <w:ilvl w:val="0"/>
          <w:numId w:val="14"/>
        </w:numPr>
        <w:rPr>
          <w:b/>
          <w:bCs/>
        </w:rPr>
      </w:pPr>
      <w:r w:rsidRPr="008315F5">
        <w:rPr>
          <w:b/>
          <w:bCs/>
        </w:rPr>
        <w:t>Design Guides</w:t>
      </w:r>
    </w:p>
    <w:p w14:paraId="69CAC5D4" w14:textId="25F78D0C" w:rsidR="005349B4" w:rsidRDefault="007E5104" w:rsidP="005349B4">
      <w:pPr>
        <w:pStyle w:val="TC98Level2"/>
        <w:numPr>
          <w:ilvl w:val="1"/>
          <w:numId w:val="14"/>
        </w:numPr>
      </w:pPr>
      <w:r>
        <w:t>Aviation Design Guide was discussed</w:t>
      </w:r>
    </w:p>
    <w:p w14:paraId="24EABD55" w14:textId="0FB08EB5" w:rsidR="007E5104" w:rsidRDefault="007E5104" w:rsidP="007E5104">
      <w:pPr>
        <w:pStyle w:val="TC98Level2"/>
        <w:numPr>
          <w:ilvl w:val="2"/>
          <w:numId w:val="14"/>
        </w:numPr>
      </w:pPr>
      <w:r>
        <w:t>Could contract out the writing of the Design Guide</w:t>
      </w:r>
    </w:p>
    <w:p w14:paraId="4A069B74" w14:textId="0D9DAE5B" w:rsidR="007E5104" w:rsidRDefault="007E5104" w:rsidP="00DC1414">
      <w:pPr>
        <w:pStyle w:val="TC98Level2"/>
        <w:numPr>
          <w:ilvl w:val="2"/>
          <w:numId w:val="14"/>
        </w:numPr>
      </w:pPr>
      <w:r>
        <w:t>Signed off by the committee</w:t>
      </w:r>
      <w:r w:rsidR="00DC1414">
        <w:t xml:space="preserve"> would be required</w:t>
      </w:r>
    </w:p>
    <w:p w14:paraId="4B74D007" w14:textId="77777777" w:rsidR="00777C0D" w:rsidRDefault="002353D8" w:rsidP="00B24975">
      <w:pPr>
        <w:pStyle w:val="TC98Level1"/>
        <w:numPr>
          <w:ilvl w:val="0"/>
          <w:numId w:val="14"/>
        </w:numPr>
      </w:pPr>
      <w:r>
        <w:t xml:space="preserve">Unfinished </w:t>
      </w:r>
      <w:r w:rsidR="00777C0D">
        <w:t>Business</w:t>
      </w:r>
    </w:p>
    <w:p w14:paraId="7847A89C" w14:textId="62FBAC46" w:rsidR="00347AC8" w:rsidRDefault="006862B8" w:rsidP="00B24361">
      <w:pPr>
        <w:pStyle w:val="TC98Level2"/>
        <w:numPr>
          <w:ilvl w:val="1"/>
          <w:numId w:val="14"/>
        </w:numPr>
      </w:pPr>
      <w:r>
        <w:t>No additional unfinished business to follow up</w:t>
      </w:r>
    </w:p>
    <w:p w14:paraId="2EC0DAAD" w14:textId="517D8C83" w:rsidR="002353D8" w:rsidRDefault="002353D8" w:rsidP="00B24975">
      <w:pPr>
        <w:pStyle w:val="TC98Level1"/>
        <w:numPr>
          <w:ilvl w:val="0"/>
          <w:numId w:val="14"/>
        </w:numPr>
      </w:pPr>
      <w:r>
        <w:t>New Business</w:t>
      </w:r>
    </w:p>
    <w:p w14:paraId="45752E2E" w14:textId="4F586D5E" w:rsidR="00A633FB" w:rsidRDefault="006862B8" w:rsidP="00A633FB">
      <w:pPr>
        <w:pStyle w:val="TC98Level2"/>
        <w:numPr>
          <w:ilvl w:val="1"/>
          <w:numId w:val="14"/>
        </w:numPr>
      </w:pPr>
      <w:r>
        <w:t>None.</w:t>
      </w:r>
    </w:p>
    <w:p w14:paraId="0E687C1A" w14:textId="646D89EC" w:rsidR="009C0645" w:rsidRDefault="009C0645" w:rsidP="009C0645">
      <w:pPr>
        <w:pStyle w:val="TC98Level2"/>
        <w:numPr>
          <w:ilvl w:val="0"/>
          <w:numId w:val="14"/>
        </w:numPr>
      </w:pPr>
      <w:r>
        <w:t>Congratulations to new</w:t>
      </w:r>
      <w:r w:rsidR="00DC1414">
        <w:t xml:space="preserve"> TC 9.8</w:t>
      </w:r>
      <w:r>
        <w:t xml:space="preserve"> Chair</w:t>
      </w:r>
      <w:r w:rsidR="00DC1414">
        <w:t xml:space="preserve"> -</w:t>
      </w:r>
      <w:r>
        <w:t xml:space="preserve"> Anthony York</w:t>
      </w:r>
      <w:r w:rsidR="00DC1414">
        <w:t>,</w:t>
      </w:r>
      <w:r>
        <w:t xml:space="preserve"> </w:t>
      </w:r>
      <w:r w:rsidR="00DC1414">
        <w:t xml:space="preserve">new </w:t>
      </w:r>
      <w:r>
        <w:t xml:space="preserve">Vice Chair </w:t>
      </w:r>
      <w:r w:rsidR="00DC1414">
        <w:t xml:space="preserve">- </w:t>
      </w:r>
      <w:r>
        <w:t>Kasteny Knutson</w:t>
      </w:r>
      <w:r w:rsidR="00DC1414">
        <w:t xml:space="preserve"> </w:t>
      </w:r>
      <w:proofErr w:type="gramStart"/>
      <w:r w:rsidR="00DC1414">
        <w:t>and</w:t>
      </w:r>
      <w:r w:rsidR="006A32C5">
        <w:t xml:space="preserve"> </w:t>
      </w:r>
      <w:r w:rsidR="00DC1414">
        <w:t xml:space="preserve"> new</w:t>
      </w:r>
      <w:proofErr w:type="gramEnd"/>
      <w:r w:rsidR="006A32C5">
        <w:t xml:space="preserve"> </w:t>
      </w:r>
      <w:r w:rsidR="00DC1414">
        <w:t>Secretary</w:t>
      </w:r>
      <w:r w:rsidR="006A32C5">
        <w:t xml:space="preserve"> -</w:t>
      </w:r>
      <w:r w:rsidR="00DC1414">
        <w:t xml:space="preserve"> Andrew </w:t>
      </w:r>
      <w:proofErr w:type="spellStart"/>
      <w:r w:rsidR="00DC1414">
        <w:t>Dubel</w:t>
      </w:r>
      <w:proofErr w:type="spellEnd"/>
      <w:r w:rsidR="006A32C5">
        <w:t>.</w:t>
      </w:r>
    </w:p>
    <w:p w14:paraId="0B35C45F" w14:textId="5A01BFC9" w:rsidR="009C0645" w:rsidRPr="00A633FB" w:rsidRDefault="009C0645" w:rsidP="009C0645">
      <w:pPr>
        <w:pStyle w:val="TC98Level2"/>
        <w:numPr>
          <w:ilvl w:val="0"/>
          <w:numId w:val="14"/>
        </w:numPr>
      </w:pPr>
      <w:r>
        <w:t xml:space="preserve">Thank </w:t>
      </w:r>
      <w:proofErr w:type="gramStart"/>
      <w:r>
        <w:t>you Richard</w:t>
      </w:r>
      <w:proofErr w:type="gramEnd"/>
      <w:r>
        <w:t xml:space="preserve"> for all you have done</w:t>
      </w:r>
      <w:r w:rsidR="006A32C5">
        <w:t xml:space="preserve"> to</w:t>
      </w:r>
      <w:r>
        <w:t xml:space="preserve"> </w:t>
      </w:r>
      <w:r w:rsidR="00DC1414">
        <w:t xml:space="preserve">lead the group and </w:t>
      </w:r>
      <w:r w:rsidR="006A32C5">
        <w:t xml:space="preserve">to </w:t>
      </w:r>
      <w:r w:rsidR="00DC1414">
        <w:t>overcom</w:t>
      </w:r>
      <w:r w:rsidR="006A32C5">
        <w:t>e</w:t>
      </w:r>
      <w:r w:rsidR="00DC1414">
        <w:t xml:space="preserve"> difficult</w:t>
      </w:r>
      <w:r w:rsidR="006A32C5">
        <w:t xml:space="preserve"> circumstances</w:t>
      </w:r>
      <w:r w:rsidR="00DC1414">
        <w:t xml:space="preserve"> that were met at the beginning of </w:t>
      </w:r>
      <w:r w:rsidR="006A32C5">
        <w:t>you service as TC 9.8 Chair.</w:t>
      </w:r>
    </w:p>
    <w:p w14:paraId="672C0763" w14:textId="77777777" w:rsidR="005349B4" w:rsidRPr="005349B4" w:rsidRDefault="00777C0D" w:rsidP="005349B4">
      <w:pPr>
        <w:pStyle w:val="TC98Level1"/>
        <w:numPr>
          <w:ilvl w:val="0"/>
          <w:numId w:val="14"/>
        </w:numPr>
        <w:rPr>
          <w:i/>
        </w:rPr>
      </w:pPr>
      <w:r>
        <w:t>Adjournment</w:t>
      </w:r>
    </w:p>
    <w:p w14:paraId="088ADF97" w14:textId="0EAC58EB" w:rsidR="00912791" w:rsidRPr="005349B4" w:rsidRDefault="007708C0" w:rsidP="005349B4">
      <w:pPr>
        <w:pStyle w:val="TC98Level2"/>
        <w:numPr>
          <w:ilvl w:val="1"/>
          <w:numId w:val="14"/>
        </w:numPr>
      </w:pPr>
      <w:r w:rsidRPr="005349B4">
        <w:t>4</w:t>
      </w:r>
      <w:r w:rsidR="00422AA2" w:rsidRPr="005349B4">
        <w:t>:</w:t>
      </w:r>
      <w:r w:rsidRPr="005349B4">
        <w:t xml:space="preserve"> </w:t>
      </w:r>
      <w:r w:rsidR="009C0645">
        <w:t>34</w:t>
      </w:r>
      <w:r w:rsidRPr="005349B4">
        <w:t xml:space="preserve"> </w:t>
      </w:r>
      <w:r w:rsidR="00422AA2" w:rsidRPr="005349B4">
        <w:t>pm</w:t>
      </w:r>
      <w:r w:rsidR="00A633FB" w:rsidRPr="005349B4">
        <w:t xml:space="preserve">  </w:t>
      </w:r>
    </w:p>
    <w:sectPr w:rsidR="00912791" w:rsidRPr="005349B4" w:rsidSect="000910A7">
      <w:headerReference w:type="default" r:id="rId8"/>
      <w:footerReference w:type="default" r:id="rId9"/>
      <w:type w:val="continuous"/>
      <w:pgSz w:w="12240" w:h="15840" w:code="1"/>
      <w:pgMar w:top="189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4CC8" w14:textId="77777777" w:rsidR="00467FC3" w:rsidRDefault="00467FC3" w:rsidP="00CD43ED">
      <w:r>
        <w:separator/>
      </w:r>
    </w:p>
  </w:endnote>
  <w:endnote w:type="continuationSeparator" w:id="0">
    <w:p w14:paraId="0E3123EB" w14:textId="77777777" w:rsidR="00467FC3" w:rsidRDefault="00467FC3" w:rsidP="00CD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41A4" w14:textId="77777777" w:rsidR="00495557" w:rsidRDefault="00495557" w:rsidP="00CD43ED">
    <w:pPr>
      <w:pStyle w:val="Footer"/>
    </w:pPr>
  </w:p>
  <w:p w14:paraId="55B7F8BC" w14:textId="77777777" w:rsidR="00495557" w:rsidRPr="00CA10C0" w:rsidRDefault="00495557" w:rsidP="00CD43ED">
    <w:pPr>
      <w:pStyle w:val="Footer"/>
    </w:pPr>
    <w:r w:rsidRPr="00CA10C0">
      <w:tab/>
    </w:r>
    <w:r w:rsidR="00EC1B78" w:rsidRPr="00CA10C0">
      <w:rPr>
        <w:rStyle w:val="PageNumber"/>
      </w:rPr>
      <w:fldChar w:fldCharType="begin"/>
    </w:r>
    <w:r w:rsidRPr="00CA10C0">
      <w:rPr>
        <w:rStyle w:val="PageNumber"/>
      </w:rPr>
      <w:instrText xml:space="preserve"> PAGE </w:instrText>
    </w:r>
    <w:r w:rsidR="00EC1B78" w:rsidRPr="00CA10C0">
      <w:rPr>
        <w:rStyle w:val="PageNumber"/>
      </w:rPr>
      <w:fldChar w:fldCharType="separate"/>
    </w:r>
    <w:r w:rsidR="00421B24">
      <w:rPr>
        <w:rStyle w:val="PageNumber"/>
        <w:noProof/>
      </w:rPr>
      <w:t>1</w:t>
    </w:r>
    <w:r w:rsidR="00EC1B78" w:rsidRPr="00CA10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3158" w14:textId="77777777" w:rsidR="00467FC3" w:rsidRDefault="00467FC3" w:rsidP="00CD43ED">
      <w:r>
        <w:separator/>
      </w:r>
    </w:p>
  </w:footnote>
  <w:footnote w:type="continuationSeparator" w:id="0">
    <w:p w14:paraId="0B4F3365" w14:textId="77777777" w:rsidR="00467FC3" w:rsidRDefault="00467FC3" w:rsidP="00CD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C8B" w14:textId="77777777" w:rsidR="00495557" w:rsidRDefault="00495557" w:rsidP="00EB51A1">
    <w:pPr>
      <w:ind w:left="16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AC017D6" wp14:editId="165F51F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967873" cy="668740"/>
          <wp:effectExtent l="19050" t="0" r="3677" b="0"/>
          <wp:wrapNone/>
          <wp:docPr id="386" name="Picture 386" descr="logo_ashrae">
            <a:hlinkClick xmlns:a="http://schemas.openxmlformats.org/drawingml/2006/main" r:id="rId1" tgtFrame="_self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 descr="logo_ashra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73" cy="66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44538E" w14:textId="77777777" w:rsidR="00495557" w:rsidRDefault="00495557" w:rsidP="00EB51A1">
    <w:pPr>
      <w:ind w:left="1620"/>
      <w:jc w:val="center"/>
    </w:pPr>
    <w:r>
      <w:t>American Society of Heating, Refrigerating and Air-Conditioning Engineers Inc.</w:t>
    </w:r>
  </w:p>
  <w:p w14:paraId="68465E3A" w14:textId="77777777" w:rsidR="00495557" w:rsidRDefault="00DB59BE" w:rsidP="00EB51A1">
    <w:pPr>
      <w:ind w:left="16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D88024" wp14:editId="49B8D83E">
              <wp:simplePos x="0" y="0"/>
              <wp:positionH relativeFrom="column">
                <wp:posOffset>1186180</wp:posOffset>
              </wp:positionH>
              <wp:positionV relativeFrom="paragraph">
                <wp:posOffset>10160</wp:posOffset>
              </wp:positionV>
              <wp:extent cx="5036185" cy="635"/>
              <wp:effectExtent l="14605" t="10160" r="698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61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B71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.8pt" to="489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" o:allowincell="f" strokeweight="1pt">
              <v:stroke startarrowwidth="wide" startarrowlength="long" endarrowwidth="wide" endarrowlength="long"/>
            </v:line>
          </w:pict>
        </mc:Fallback>
      </mc:AlternateContent>
    </w:r>
    <w:r w:rsidR="00495557">
      <w:t xml:space="preserve">1791 Tullie Circle, NE </w:t>
    </w:r>
    <w:r w:rsidR="00495557">
      <w:rPr>
        <w:szCs w:val="16"/>
      </w:rPr>
      <w:sym w:font="Symbol" w:char="F0B7"/>
    </w:r>
    <w:r w:rsidR="00495557">
      <w:t xml:space="preserve"> Atlanta, Georgia 30329-2305    </w:t>
    </w:r>
    <w:r w:rsidR="00495557">
      <w:rPr>
        <w:szCs w:val="16"/>
      </w:rPr>
      <w:sym w:font="Wingdings" w:char="F028"/>
    </w:r>
    <w:r w:rsidR="00495557">
      <w:t xml:space="preserve">404-636-8400 </w:t>
    </w:r>
    <w:r w:rsidR="00495557">
      <w:rPr>
        <w:szCs w:val="16"/>
      </w:rPr>
      <w:sym w:font="Symbol" w:char="F0B7"/>
    </w:r>
    <w:r w:rsidR="00495557">
      <w:t xml:space="preserve"> Fax 404-321-5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81F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E0A1A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B54A9D"/>
    <w:multiLevelType w:val="hybridMultilevel"/>
    <w:tmpl w:val="BD1419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3669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81328C"/>
    <w:multiLevelType w:val="hybridMultilevel"/>
    <w:tmpl w:val="B8BA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324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A633EF"/>
    <w:multiLevelType w:val="multilevel"/>
    <w:tmpl w:val="60F2911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62C7967"/>
    <w:multiLevelType w:val="hybridMultilevel"/>
    <w:tmpl w:val="5DB2CC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56F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2934DD"/>
    <w:multiLevelType w:val="multilevel"/>
    <w:tmpl w:val="0358B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2C0261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4428B9"/>
    <w:multiLevelType w:val="hybridMultilevel"/>
    <w:tmpl w:val="18E6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46F41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B4641A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6362AF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0F3772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CD2DF5"/>
    <w:multiLevelType w:val="multilevel"/>
    <w:tmpl w:val="EEB67960"/>
    <w:lvl w:ilvl="0">
      <w:start w:val="1"/>
      <w:numFmt w:val="upperRoman"/>
      <w:pStyle w:val="TC98Level1"/>
      <w:lvlText w:val="%1."/>
      <w:lvlJc w:val="left"/>
      <w:pPr>
        <w:ind w:left="540" w:firstLine="0"/>
      </w:pPr>
    </w:lvl>
    <w:lvl w:ilvl="1">
      <w:start w:val="1"/>
      <w:numFmt w:val="lowerLetter"/>
      <w:pStyle w:val="Heading2"/>
      <w:lvlText w:val="%2."/>
      <w:lvlJc w:val="left"/>
      <w:pPr>
        <w:ind w:left="1260" w:firstLine="0"/>
      </w:pPr>
    </w:lvl>
    <w:lvl w:ilvl="2">
      <w:start w:val="1"/>
      <w:numFmt w:val="decimal"/>
      <w:pStyle w:val="TC98Level3"/>
      <w:lvlText w:val="%3."/>
      <w:lvlJc w:val="left"/>
      <w:pPr>
        <w:ind w:left="1980" w:firstLine="0"/>
      </w:pPr>
    </w:lvl>
    <w:lvl w:ilvl="3">
      <w:start w:val="1"/>
      <w:numFmt w:val="lowerLetter"/>
      <w:pStyle w:val="TC98Level4"/>
      <w:lvlText w:val="%4)"/>
      <w:lvlJc w:val="left"/>
      <w:pPr>
        <w:ind w:left="2700" w:firstLine="0"/>
      </w:pPr>
    </w:lvl>
    <w:lvl w:ilvl="4">
      <w:start w:val="1"/>
      <w:numFmt w:val="decimal"/>
      <w:lvlText w:val="(%5)"/>
      <w:lvlJc w:val="left"/>
      <w:pPr>
        <w:ind w:left="3420" w:firstLine="0"/>
      </w:pPr>
    </w:lvl>
    <w:lvl w:ilvl="5">
      <w:start w:val="1"/>
      <w:numFmt w:val="lowerLetter"/>
      <w:lvlText w:val="(%6)"/>
      <w:lvlJc w:val="left"/>
      <w:pPr>
        <w:ind w:left="4140" w:firstLine="0"/>
      </w:pPr>
    </w:lvl>
    <w:lvl w:ilvl="6">
      <w:start w:val="1"/>
      <w:numFmt w:val="lowerRoman"/>
      <w:lvlText w:val="(%7)"/>
      <w:lvlJc w:val="left"/>
      <w:pPr>
        <w:ind w:left="4860" w:firstLine="0"/>
      </w:pPr>
    </w:lvl>
    <w:lvl w:ilvl="7">
      <w:start w:val="1"/>
      <w:numFmt w:val="lowerLetter"/>
      <w:lvlText w:val="(%8)"/>
      <w:lvlJc w:val="left"/>
      <w:pPr>
        <w:ind w:left="5580" w:firstLine="0"/>
      </w:pPr>
    </w:lvl>
    <w:lvl w:ilvl="8">
      <w:start w:val="1"/>
      <w:numFmt w:val="lowerRoman"/>
      <w:lvlText w:val="(%9)"/>
      <w:lvlJc w:val="left"/>
      <w:pPr>
        <w:ind w:left="6300" w:firstLine="0"/>
      </w:pPr>
    </w:lvl>
  </w:abstractNum>
  <w:abstractNum w:abstractNumId="17" w15:restartNumberingAfterBreak="0">
    <w:nsid w:val="6E0A3957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6B33D5"/>
    <w:multiLevelType w:val="multilevel"/>
    <w:tmpl w:val="AFEA41D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734A2239"/>
    <w:multiLevelType w:val="multilevel"/>
    <w:tmpl w:val="8D78C80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74692D39"/>
    <w:multiLevelType w:val="multilevel"/>
    <w:tmpl w:val="EFF66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D27927"/>
    <w:multiLevelType w:val="multilevel"/>
    <w:tmpl w:val="3C167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3295024">
    <w:abstractNumId w:val="6"/>
  </w:num>
  <w:num w:numId="2" w16cid:durableId="680742489">
    <w:abstractNumId w:val="16"/>
  </w:num>
  <w:num w:numId="3" w16cid:durableId="721056284">
    <w:abstractNumId w:val="4"/>
  </w:num>
  <w:num w:numId="4" w16cid:durableId="146670420">
    <w:abstractNumId w:val="16"/>
  </w:num>
  <w:num w:numId="5" w16cid:durableId="428501181">
    <w:abstractNumId w:val="16"/>
  </w:num>
  <w:num w:numId="6" w16cid:durableId="83648855">
    <w:abstractNumId w:val="16"/>
  </w:num>
  <w:num w:numId="7" w16cid:durableId="722146097">
    <w:abstractNumId w:val="16"/>
  </w:num>
  <w:num w:numId="8" w16cid:durableId="2003656970">
    <w:abstractNumId w:val="16"/>
  </w:num>
  <w:num w:numId="9" w16cid:durableId="729426134">
    <w:abstractNumId w:val="16"/>
  </w:num>
  <w:num w:numId="10" w16cid:durableId="465972251">
    <w:abstractNumId w:val="16"/>
  </w:num>
  <w:num w:numId="11" w16cid:durableId="1079710337">
    <w:abstractNumId w:val="16"/>
  </w:num>
  <w:num w:numId="12" w16cid:durableId="1084766306">
    <w:abstractNumId w:val="16"/>
  </w:num>
  <w:num w:numId="13" w16cid:durableId="931089795">
    <w:abstractNumId w:val="16"/>
  </w:num>
  <w:num w:numId="14" w16cid:durableId="232005448">
    <w:abstractNumId w:val="8"/>
  </w:num>
  <w:num w:numId="15" w16cid:durableId="1663314269">
    <w:abstractNumId w:val="16"/>
  </w:num>
  <w:num w:numId="16" w16cid:durableId="408387333">
    <w:abstractNumId w:val="11"/>
  </w:num>
  <w:num w:numId="17" w16cid:durableId="235092377">
    <w:abstractNumId w:val="7"/>
  </w:num>
  <w:num w:numId="18" w16cid:durableId="1726293112">
    <w:abstractNumId w:val="18"/>
  </w:num>
  <w:num w:numId="19" w16cid:durableId="1630864791">
    <w:abstractNumId w:val="2"/>
  </w:num>
  <w:num w:numId="20" w16cid:durableId="198385267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6454608">
    <w:abstractNumId w:val="16"/>
  </w:num>
  <w:num w:numId="22" w16cid:durableId="261186418">
    <w:abstractNumId w:val="16"/>
  </w:num>
  <w:num w:numId="23" w16cid:durableId="1509296765">
    <w:abstractNumId w:val="16"/>
  </w:num>
  <w:num w:numId="24" w16cid:durableId="1082945615">
    <w:abstractNumId w:val="19"/>
  </w:num>
  <w:num w:numId="25" w16cid:durableId="1013074637">
    <w:abstractNumId w:val="16"/>
  </w:num>
  <w:num w:numId="26" w16cid:durableId="1874608610">
    <w:abstractNumId w:val="16"/>
  </w:num>
  <w:num w:numId="27" w16cid:durableId="1750348475">
    <w:abstractNumId w:val="17"/>
  </w:num>
  <w:num w:numId="28" w16cid:durableId="565721570">
    <w:abstractNumId w:val="13"/>
  </w:num>
  <w:num w:numId="29" w16cid:durableId="2117208978">
    <w:abstractNumId w:val="20"/>
  </w:num>
  <w:num w:numId="30" w16cid:durableId="1396585154">
    <w:abstractNumId w:val="5"/>
  </w:num>
  <w:num w:numId="31" w16cid:durableId="1340426211">
    <w:abstractNumId w:val="3"/>
  </w:num>
  <w:num w:numId="32" w16cid:durableId="2015330291">
    <w:abstractNumId w:val="10"/>
  </w:num>
  <w:num w:numId="33" w16cid:durableId="886454312">
    <w:abstractNumId w:val="14"/>
  </w:num>
  <w:num w:numId="34" w16cid:durableId="599141397">
    <w:abstractNumId w:val="12"/>
  </w:num>
  <w:num w:numId="35" w16cid:durableId="1320305233">
    <w:abstractNumId w:val="15"/>
  </w:num>
  <w:num w:numId="36" w16cid:durableId="1212956388">
    <w:abstractNumId w:val="1"/>
  </w:num>
  <w:num w:numId="37" w16cid:durableId="1282616349">
    <w:abstractNumId w:val="21"/>
  </w:num>
  <w:num w:numId="38" w16cid:durableId="1377392601">
    <w:abstractNumId w:val="16"/>
  </w:num>
  <w:num w:numId="39" w16cid:durableId="1503621836">
    <w:abstractNumId w:val="0"/>
  </w:num>
  <w:num w:numId="40" w16cid:durableId="574554531">
    <w:abstractNumId w:val="9"/>
  </w:num>
  <w:num w:numId="41" w16cid:durableId="1789933364">
    <w:abstractNumId w:val="16"/>
  </w:num>
  <w:num w:numId="42" w16cid:durableId="564030319">
    <w:abstractNumId w:val="16"/>
  </w:num>
  <w:num w:numId="43" w16cid:durableId="1495485927">
    <w:abstractNumId w:val="16"/>
  </w:num>
  <w:num w:numId="44" w16cid:durableId="287594272">
    <w:abstractNumId w:val="16"/>
  </w:num>
  <w:num w:numId="45" w16cid:durableId="724177866">
    <w:abstractNumId w:val="16"/>
  </w:num>
  <w:num w:numId="46" w16cid:durableId="105796959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5B"/>
    <w:rsid w:val="000012B6"/>
    <w:rsid w:val="00002F11"/>
    <w:rsid w:val="00007382"/>
    <w:rsid w:val="00010931"/>
    <w:rsid w:val="00011133"/>
    <w:rsid w:val="000139D5"/>
    <w:rsid w:val="0002155F"/>
    <w:rsid w:val="00022F3A"/>
    <w:rsid w:val="00023ECC"/>
    <w:rsid w:val="0003662B"/>
    <w:rsid w:val="00040B91"/>
    <w:rsid w:val="000417AB"/>
    <w:rsid w:val="000440C1"/>
    <w:rsid w:val="00044855"/>
    <w:rsid w:val="00045DBE"/>
    <w:rsid w:val="0004755E"/>
    <w:rsid w:val="00047900"/>
    <w:rsid w:val="0005106B"/>
    <w:rsid w:val="000560F5"/>
    <w:rsid w:val="00060F7F"/>
    <w:rsid w:val="00061196"/>
    <w:rsid w:val="000618BA"/>
    <w:rsid w:val="00065891"/>
    <w:rsid w:val="0006750E"/>
    <w:rsid w:val="00070FE8"/>
    <w:rsid w:val="0007126A"/>
    <w:rsid w:val="00071561"/>
    <w:rsid w:val="00072D24"/>
    <w:rsid w:val="0007433F"/>
    <w:rsid w:val="00082915"/>
    <w:rsid w:val="00084D0B"/>
    <w:rsid w:val="00085BA5"/>
    <w:rsid w:val="000863B8"/>
    <w:rsid w:val="0008658C"/>
    <w:rsid w:val="000910A7"/>
    <w:rsid w:val="000910E2"/>
    <w:rsid w:val="00093CA5"/>
    <w:rsid w:val="0009442B"/>
    <w:rsid w:val="00094459"/>
    <w:rsid w:val="00094FD3"/>
    <w:rsid w:val="000968B3"/>
    <w:rsid w:val="00097649"/>
    <w:rsid w:val="0009774E"/>
    <w:rsid w:val="000A5D25"/>
    <w:rsid w:val="000A671B"/>
    <w:rsid w:val="000A7ACA"/>
    <w:rsid w:val="000B421B"/>
    <w:rsid w:val="000B4742"/>
    <w:rsid w:val="000B4D6A"/>
    <w:rsid w:val="000B68E2"/>
    <w:rsid w:val="000C0ED1"/>
    <w:rsid w:val="000C13BD"/>
    <w:rsid w:val="000C4B60"/>
    <w:rsid w:val="000D09AC"/>
    <w:rsid w:val="000D1D35"/>
    <w:rsid w:val="000D2056"/>
    <w:rsid w:val="000D3C2E"/>
    <w:rsid w:val="000E13CB"/>
    <w:rsid w:val="000E1506"/>
    <w:rsid w:val="000E6D77"/>
    <w:rsid w:val="000F1A3C"/>
    <w:rsid w:val="000F1E7F"/>
    <w:rsid w:val="000F318B"/>
    <w:rsid w:val="000F3365"/>
    <w:rsid w:val="001029F9"/>
    <w:rsid w:val="001050EA"/>
    <w:rsid w:val="0010577F"/>
    <w:rsid w:val="00107D25"/>
    <w:rsid w:val="00110638"/>
    <w:rsid w:val="00120B8A"/>
    <w:rsid w:val="00125497"/>
    <w:rsid w:val="00126855"/>
    <w:rsid w:val="00127A23"/>
    <w:rsid w:val="001309CF"/>
    <w:rsid w:val="00130BE5"/>
    <w:rsid w:val="0013383B"/>
    <w:rsid w:val="00137801"/>
    <w:rsid w:val="00137EEF"/>
    <w:rsid w:val="0014038A"/>
    <w:rsid w:val="00143D9E"/>
    <w:rsid w:val="00145705"/>
    <w:rsid w:val="00145AB9"/>
    <w:rsid w:val="00145B8A"/>
    <w:rsid w:val="001469D5"/>
    <w:rsid w:val="00150691"/>
    <w:rsid w:val="0015140B"/>
    <w:rsid w:val="00152FE6"/>
    <w:rsid w:val="001561A2"/>
    <w:rsid w:val="00161529"/>
    <w:rsid w:val="00161AC3"/>
    <w:rsid w:val="00161B48"/>
    <w:rsid w:val="001672A9"/>
    <w:rsid w:val="0016771B"/>
    <w:rsid w:val="00167874"/>
    <w:rsid w:val="00167912"/>
    <w:rsid w:val="00171702"/>
    <w:rsid w:val="00171FC6"/>
    <w:rsid w:val="00173528"/>
    <w:rsid w:val="00173D6D"/>
    <w:rsid w:val="00174D00"/>
    <w:rsid w:val="00175727"/>
    <w:rsid w:val="00176501"/>
    <w:rsid w:val="001801E5"/>
    <w:rsid w:val="00181550"/>
    <w:rsid w:val="0018565B"/>
    <w:rsid w:val="00194972"/>
    <w:rsid w:val="00196555"/>
    <w:rsid w:val="001A29D2"/>
    <w:rsid w:val="001A2D7A"/>
    <w:rsid w:val="001A3032"/>
    <w:rsid w:val="001A4D2A"/>
    <w:rsid w:val="001A5C58"/>
    <w:rsid w:val="001A6851"/>
    <w:rsid w:val="001A6A7E"/>
    <w:rsid w:val="001B2BBF"/>
    <w:rsid w:val="001C14A4"/>
    <w:rsid w:val="001C2C57"/>
    <w:rsid w:val="001C4123"/>
    <w:rsid w:val="001C440C"/>
    <w:rsid w:val="001C7290"/>
    <w:rsid w:val="001D2331"/>
    <w:rsid w:val="001D43C9"/>
    <w:rsid w:val="001E0316"/>
    <w:rsid w:val="001E1155"/>
    <w:rsid w:val="001E11CA"/>
    <w:rsid w:val="001E155D"/>
    <w:rsid w:val="001E311E"/>
    <w:rsid w:val="001E6BF5"/>
    <w:rsid w:val="001E7115"/>
    <w:rsid w:val="001F29B8"/>
    <w:rsid w:val="001F2AA2"/>
    <w:rsid w:val="001F3456"/>
    <w:rsid w:val="001F3DFF"/>
    <w:rsid w:val="001F48D6"/>
    <w:rsid w:val="00205590"/>
    <w:rsid w:val="0020782A"/>
    <w:rsid w:val="00212162"/>
    <w:rsid w:val="002143B8"/>
    <w:rsid w:val="00216408"/>
    <w:rsid w:val="00216682"/>
    <w:rsid w:val="00216E3D"/>
    <w:rsid w:val="00220B8A"/>
    <w:rsid w:val="00221D97"/>
    <w:rsid w:val="002225FA"/>
    <w:rsid w:val="002231D0"/>
    <w:rsid w:val="00224F09"/>
    <w:rsid w:val="00226E40"/>
    <w:rsid w:val="002275CD"/>
    <w:rsid w:val="002300B7"/>
    <w:rsid w:val="00231514"/>
    <w:rsid w:val="002353D8"/>
    <w:rsid w:val="002435AB"/>
    <w:rsid w:val="002445C2"/>
    <w:rsid w:val="00246502"/>
    <w:rsid w:val="00251A38"/>
    <w:rsid w:val="00253F39"/>
    <w:rsid w:val="002578E7"/>
    <w:rsid w:val="002578F1"/>
    <w:rsid w:val="00260231"/>
    <w:rsid w:val="002616A9"/>
    <w:rsid w:val="00262D82"/>
    <w:rsid w:val="00265494"/>
    <w:rsid w:val="00267CA1"/>
    <w:rsid w:val="00271680"/>
    <w:rsid w:val="00272B69"/>
    <w:rsid w:val="002732A2"/>
    <w:rsid w:val="0027738E"/>
    <w:rsid w:val="0028194D"/>
    <w:rsid w:val="00283E60"/>
    <w:rsid w:val="00284DE2"/>
    <w:rsid w:val="0028524F"/>
    <w:rsid w:val="00285A2F"/>
    <w:rsid w:val="00295869"/>
    <w:rsid w:val="00295A41"/>
    <w:rsid w:val="002A0602"/>
    <w:rsid w:val="002A1B11"/>
    <w:rsid w:val="002A2284"/>
    <w:rsid w:val="002A3082"/>
    <w:rsid w:val="002A35D1"/>
    <w:rsid w:val="002A5A6B"/>
    <w:rsid w:val="002A5EB4"/>
    <w:rsid w:val="002A66E4"/>
    <w:rsid w:val="002A7837"/>
    <w:rsid w:val="002B19BF"/>
    <w:rsid w:val="002B667A"/>
    <w:rsid w:val="002C1569"/>
    <w:rsid w:val="002C5E25"/>
    <w:rsid w:val="002D226E"/>
    <w:rsid w:val="002D2903"/>
    <w:rsid w:val="002D555E"/>
    <w:rsid w:val="002D55B5"/>
    <w:rsid w:val="002E1D81"/>
    <w:rsid w:val="002E555B"/>
    <w:rsid w:val="002E580F"/>
    <w:rsid w:val="002E6110"/>
    <w:rsid w:val="002F20F1"/>
    <w:rsid w:val="002F2408"/>
    <w:rsid w:val="002F2944"/>
    <w:rsid w:val="002F2F14"/>
    <w:rsid w:val="002F37E3"/>
    <w:rsid w:val="002F3913"/>
    <w:rsid w:val="002F6BC1"/>
    <w:rsid w:val="00303CEC"/>
    <w:rsid w:val="00304386"/>
    <w:rsid w:val="00304A07"/>
    <w:rsid w:val="00305B23"/>
    <w:rsid w:val="0030641B"/>
    <w:rsid w:val="00307901"/>
    <w:rsid w:val="00312606"/>
    <w:rsid w:val="003157BC"/>
    <w:rsid w:val="00316596"/>
    <w:rsid w:val="00316776"/>
    <w:rsid w:val="00321373"/>
    <w:rsid w:val="003229D2"/>
    <w:rsid w:val="003253E6"/>
    <w:rsid w:val="00325827"/>
    <w:rsid w:val="00336471"/>
    <w:rsid w:val="003365B4"/>
    <w:rsid w:val="003402C6"/>
    <w:rsid w:val="00342887"/>
    <w:rsid w:val="00343D8A"/>
    <w:rsid w:val="003453FF"/>
    <w:rsid w:val="00346419"/>
    <w:rsid w:val="00347AC8"/>
    <w:rsid w:val="00350CF1"/>
    <w:rsid w:val="0035519A"/>
    <w:rsid w:val="00355D79"/>
    <w:rsid w:val="00357770"/>
    <w:rsid w:val="003661D3"/>
    <w:rsid w:val="00366A1B"/>
    <w:rsid w:val="00371A35"/>
    <w:rsid w:val="00371F34"/>
    <w:rsid w:val="00373B2D"/>
    <w:rsid w:val="00374695"/>
    <w:rsid w:val="00385398"/>
    <w:rsid w:val="003868B6"/>
    <w:rsid w:val="003872D6"/>
    <w:rsid w:val="00394B76"/>
    <w:rsid w:val="00397DD3"/>
    <w:rsid w:val="003A0B42"/>
    <w:rsid w:val="003A211E"/>
    <w:rsid w:val="003A295B"/>
    <w:rsid w:val="003A4B0B"/>
    <w:rsid w:val="003A5472"/>
    <w:rsid w:val="003A5AA7"/>
    <w:rsid w:val="003A5FCC"/>
    <w:rsid w:val="003B4A8D"/>
    <w:rsid w:val="003B669C"/>
    <w:rsid w:val="003B73BF"/>
    <w:rsid w:val="003B7EFB"/>
    <w:rsid w:val="003C02A8"/>
    <w:rsid w:val="003C1880"/>
    <w:rsid w:val="003C2C26"/>
    <w:rsid w:val="003C2DDB"/>
    <w:rsid w:val="003C4541"/>
    <w:rsid w:val="003C460F"/>
    <w:rsid w:val="003C4CF5"/>
    <w:rsid w:val="003C4EC3"/>
    <w:rsid w:val="003C5DA4"/>
    <w:rsid w:val="003C6BDC"/>
    <w:rsid w:val="003D1E2A"/>
    <w:rsid w:val="003D2773"/>
    <w:rsid w:val="003E1BA3"/>
    <w:rsid w:val="003E2D11"/>
    <w:rsid w:val="003F0635"/>
    <w:rsid w:val="003F1024"/>
    <w:rsid w:val="003F2C69"/>
    <w:rsid w:val="003F3879"/>
    <w:rsid w:val="003F43B3"/>
    <w:rsid w:val="003F758C"/>
    <w:rsid w:val="003F760D"/>
    <w:rsid w:val="00400282"/>
    <w:rsid w:val="00403CAD"/>
    <w:rsid w:val="00404B10"/>
    <w:rsid w:val="004052FB"/>
    <w:rsid w:val="004110C0"/>
    <w:rsid w:val="00412331"/>
    <w:rsid w:val="00412677"/>
    <w:rsid w:val="004132BB"/>
    <w:rsid w:val="00416B0E"/>
    <w:rsid w:val="00420BA2"/>
    <w:rsid w:val="00421B24"/>
    <w:rsid w:val="00422AA2"/>
    <w:rsid w:val="00424AA0"/>
    <w:rsid w:val="004272EE"/>
    <w:rsid w:val="00430394"/>
    <w:rsid w:val="00432252"/>
    <w:rsid w:val="004324CA"/>
    <w:rsid w:val="0043503E"/>
    <w:rsid w:val="00441635"/>
    <w:rsid w:val="00441883"/>
    <w:rsid w:val="0044518B"/>
    <w:rsid w:val="004458DE"/>
    <w:rsid w:val="00456B5F"/>
    <w:rsid w:val="004571CB"/>
    <w:rsid w:val="00460655"/>
    <w:rsid w:val="00460B17"/>
    <w:rsid w:val="0046264B"/>
    <w:rsid w:val="00463C42"/>
    <w:rsid w:val="004643C4"/>
    <w:rsid w:val="00464CA7"/>
    <w:rsid w:val="00466507"/>
    <w:rsid w:val="0046694B"/>
    <w:rsid w:val="004674BA"/>
    <w:rsid w:val="00467568"/>
    <w:rsid w:val="00467FC3"/>
    <w:rsid w:val="00471805"/>
    <w:rsid w:val="00475E61"/>
    <w:rsid w:val="004768D7"/>
    <w:rsid w:val="0048055B"/>
    <w:rsid w:val="004806AC"/>
    <w:rsid w:val="004843D4"/>
    <w:rsid w:val="00487294"/>
    <w:rsid w:val="00494733"/>
    <w:rsid w:val="00495557"/>
    <w:rsid w:val="00496A50"/>
    <w:rsid w:val="004A104C"/>
    <w:rsid w:val="004A233A"/>
    <w:rsid w:val="004A2ABD"/>
    <w:rsid w:val="004A42D6"/>
    <w:rsid w:val="004A638D"/>
    <w:rsid w:val="004A6E20"/>
    <w:rsid w:val="004A7384"/>
    <w:rsid w:val="004B1589"/>
    <w:rsid w:val="004B1A23"/>
    <w:rsid w:val="004B62E3"/>
    <w:rsid w:val="004B6905"/>
    <w:rsid w:val="004B781C"/>
    <w:rsid w:val="004C0AC1"/>
    <w:rsid w:val="004C555E"/>
    <w:rsid w:val="004D1BCB"/>
    <w:rsid w:val="004D2C88"/>
    <w:rsid w:val="004D3720"/>
    <w:rsid w:val="004E0BAC"/>
    <w:rsid w:val="004E237C"/>
    <w:rsid w:val="004E3FDC"/>
    <w:rsid w:val="004E42CC"/>
    <w:rsid w:val="004E5095"/>
    <w:rsid w:val="004E600E"/>
    <w:rsid w:val="004E75C3"/>
    <w:rsid w:val="004F01BE"/>
    <w:rsid w:val="004F0878"/>
    <w:rsid w:val="004F140F"/>
    <w:rsid w:val="004F1781"/>
    <w:rsid w:val="004F453B"/>
    <w:rsid w:val="004F71F2"/>
    <w:rsid w:val="004F79E3"/>
    <w:rsid w:val="004F7C12"/>
    <w:rsid w:val="004F7FD3"/>
    <w:rsid w:val="00500F4B"/>
    <w:rsid w:val="00502550"/>
    <w:rsid w:val="00505AFC"/>
    <w:rsid w:val="00505DF2"/>
    <w:rsid w:val="00506A25"/>
    <w:rsid w:val="00506BB3"/>
    <w:rsid w:val="005076D1"/>
    <w:rsid w:val="005106A0"/>
    <w:rsid w:val="005119F0"/>
    <w:rsid w:val="005129EC"/>
    <w:rsid w:val="00513D24"/>
    <w:rsid w:val="00514DAA"/>
    <w:rsid w:val="0051592D"/>
    <w:rsid w:val="00522A7C"/>
    <w:rsid w:val="00523B7E"/>
    <w:rsid w:val="0052728B"/>
    <w:rsid w:val="00532A5F"/>
    <w:rsid w:val="005349B4"/>
    <w:rsid w:val="005358D8"/>
    <w:rsid w:val="00536CC3"/>
    <w:rsid w:val="00541C0C"/>
    <w:rsid w:val="00542787"/>
    <w:rsid w:val="00551AD0"/>
    <w:rsid w:val="00552836"/>
    <w:rsid w:val="00553583"/>
    <w:rsid w:val="00553B9F"/>
    <w:rsid w:val="00556F39"/>
    <w:rsid w:val="0055790E"/>
    <w:rsid w:val="00557DED"/>
    <w:rsid w:val="005616CB"/>
    <w:rsid w:val="0056186A"/>
    <w:rsid w:val="00561969"/>
    <w:rsid w:val="005622F7"/>
    <w:rsid w:val="00564BA1"/>
    <w:rsid w:val="00564F46"/>
    <w:rsid w:val="0057109B"/>
    <w:rsid w:val="0057700F"/>
    <w:rsid w:val="005817F3"/>
    <w:rsid w:val="005826FB"/>
    <w:rsid w:val="00583D24"/>
    <w:rsid w:val="005848FE"/>
    <w:rsid w:val="00586DA7"/>
    <w:rsid w:val="00587093"/>
    <w:rsid w:val="0059116C"/>
    <w:rsid w:val="00591EB9"/>
    <w:rsid w:val="005946D5"/>
    <w:rsid w:val="0059729E"/>
    <w:rsid w:val="005A0821"/>
    <w:rsid w:val="005A1A0E"/>
    <w:rsid w:val="005A408B"/>
    <w:rsid w:val="005A57A9"/>
    <w:rsid w:val="005B084E"/>
    <w:rsid w:val="005B2237"/>
    <w:rsid w:val="005C321E"/>
    <w:rsid w:val="005C345D"/>
    <w:rsid w:val="005C40D2"/>
    <w:rsid w:val="005C4806"/>
    <w:rsid w:val="005C4E4B"/>
    <w:rsid w:val="005C5515"/>
    <w:rsid w:val="005C56E9"/>
    <w:rsid w:val="005C6548"/>
    <w:rsid w:val="005C753B"/>
    <w:rsid w:val="005C7CA6"/>
    <w:rsid w:val="005D3A97"/>
    <w:rsid w:val="005E1067"/>
    <w:rsid w:val="005E30D4"/>
    <w:rsid w:val="005E3362"/>
    <w:rsid w:val="005E377E"/>
    <w:rsid w:val="005E528A"/>
    <w:rsid w:val="005E657E"/>
    <w:rsid w:val="005E6779"/>
    <w:rsid w:val="005E6786"/>
    <w:rsid w:val="005F374B"/>
    <w:rsid w:val="005F53F0"/>
    <w:rsid w:val="005F5F5A"/>
    <w:rsid w:val="005F6011"/>
    <w:rsid w:val="005F675E"/>
    <w:rsid w:val="005F6ECB"/>
    <w:rsid w:val="00600401"/>
    <w:rsid w:val="0060386C"/>
    <w:rsid w:val="0060481C"/>
    <w:rsid w:val="00605404"/>
    <w:rsid w:val="00606435"/>
    <w:rsid w:val="00606796"/>
    <w:rsid w:val="006072D0"/>
    <w:rsid w:val="00607D23"/>
    <w:rsid w:val="00610147"/>
    <w:rsid w:val="00610CEB"/>
    <w:rsid w:val="0061173A"/>
    <w:rsid w:val="00614231"/>
    <w:rsid w:val="0061770D"/>
    <w:rsid w:val="006205C0"/>
    <w:rsid w:val="006214E9"/>
    <w:rsid w:val="0062667D"/>
    <w:rsid w:val="006306E4"/>
    <w:rsid w:val="00630F1B"/>
    <w:rsid w:val="00636207"/>
    <w:rsid w:val="0064415F"/>
    <w:rsid w:val="006476D4"/>
    <w:rsid w:val="00653FB3"/>
    <w:rsid w:val="006541CF"/>
    <w:rsid w:val="00657CAF"/>
    <w:rsid w:val="006624AB"/>
    <w:rsid w:val="00662B1D"/>
    <w:rsid w:val="00665ECD"/>
    <w:rsid w:val="00666A6E"/>
    <w:rsid w:val="00670CA1"/>
    <w:rsid w:val="00673782"/>
    <w:rsid w:val="00673ABA"/>
    <w:rsid w:val="00674069"/>
    <w:rsid w:val="00674657"/>
    <w:rsid w:val="00675B3D"/>
    <w:rsid w:val="00675C95"/>
    <w:rsid w:val="00680409"/>
    <w:rsid w:val="006808C7"/>
    <w:rsid w:val="00681A7E"/>
    <w:rsid w:val="006830F3"/>
    <w:rsid w:val="00685DD1"/>
    <w:rsid w:val="006862B8"/>
    <w:rsid w:val="00690EBE"/>
    <w:rsid w:val="006949E9"/>
    <w:rsid w:val="00694F2E"/>
    <w:rsid w:val="006A26C3"/>
    <w:rsid w:val="006A32C5"/>
    <w:rsid w:val="006A376B"/>
    <w:rsid w:val="006A665E"/>
    <w:rsid w:val="006B0192"/>
    <w:rsid w:val="006B276A"/>
    <w:rsid w:val="006B3023"/>
    <w:rsid w:val="006B381D"/>
    <w:rsid w:val="006C02D2"/>
    <w:rsid w:val="006C1276"/>
    <w:rsid w:val="006C23EC"/>
    <w:rsid w:val="006C2816"/>
    <w:rsid w:val="006D0B6C"/>
    <w:rsid w:val="006D155F"/>
    <w:rsid w:val="006D23ED"/>
    <w:rsid w:val="006D3172"/>
    <w:rsid w:val="006D332D"/>
    <w:rsid w:val="006D36A9"/>
    <w:rsid w:val="006E0B80"/>
    <w:rsid w:val="006E26DE"/>
    <w:rsid w:val="006E4286"/>
    <w:rsid w:val="006E54CF"/>
    <w:rsid w:val="006E6055"/>
    <w:rsid w:val="006F4160"/>
    <w:rsid w:val="0070059E"/>
    <w:rsid w:val="00702B54"/>
    <w:rsid w:val="00703513"/>
    <w:rsid w:val="00705E3F"/>
    <w:rsid w:val="00706838"/>
    <w:rsid w:val="00707DAC"/>
    <w:rsid w:val="00710689"/>
    <w:rsid w:val="007124EA"/>
    <w:rsid w:val="007137AE"/>
    <w:rsid w:val="00714DA8"/>
    <w:rsid w:val="00716FAC"/>
    <w:rsid w:val="00721418"/>
    <w:rsid w:val="00724D6E"/>
    <w:rsid w:val="007259AA"/>
    <w:rsid w:val="00725A0A"/>
    <w:rsid w:val="00725B7D"/>
    <w:rsid w:val="00730866"/>
    <w:rsid w:val="007308E2"/>
    <w:rsid w:val="00732B62"/>
    <w:rsid w:val="00734C41"/>
    <w:rsid w:val="00735F17"/>
    <w:rsid w:val="00736706"/>
    <w:rsid w:val="00737CAA"/>
    <w:rsid w:val="00737E5F"/>
    <w:rsid w:val="007428B3"/>
    <w:rsid w:val="0074302E"/>
    <w:rsid w:val="00743522"/>
    <w:rsid w:val="00751DE1"/>
    <w:rsid w:val="00752626"/>
    <w:rsid w:val="0075404C"/>
    <w:rsid w:val="00757E6C"/>
    <w:rsid w:val="00760A1D"/>
    <w:rsid w:val="00766003"/>
    <w:rsid w:val="00767F1E"/>
    <w:rsid w:val="007708C0"/>
    <w:rsid w:val="00771D17"/>
    <w:rsid w:val="00771FAC"/>
    <w:rsid w:val="0077529A"/>
    <w:rsid w:val="007754CB"/>
    <w:rsid w:val="00775522"/>
    <w:rsid w:val="00777591"/>
    <w:rsid w:val="00777C0D"/>
    <w:rsid w:val="00781F33"/>
    <w:rsid w:val="00783705"/>
    <w:rsid w:val="0078591B"/>
    <w:rsid w:val="00787A32"/>
    <w:rsid w:val="00790315"/>
    <w:rsid w:val="00792436"/>
    <w:rsid w:val="0079366F"/>
    <w:rsid w:val="00796B03"/>
    <w:rsid w:val="00797324"/>
    <w:rsid w:val="007A04C2"/>
    <w:rsid w:val="007A25FC"/>
    <w:rsid w:val="007A392E"/>
    <w:rsid w:val="007B24E0"/>
    <w:rsid w:val="007B28CE"/>
    <w:rsid w:val="007B3980"/>
    <w:rsid w:val="007B6431"/>
    <w:rsid w:val="007C4B80"/>
    <w:rsid w:val="007C7BDF"/>
    <w:rsid w:val="007D09F9"/>
    <w:rsid w:val="007D0D7A"/>
    <w:rsid w:val="007D116C"/>
    <w:rsid w:val="007D2763"/>
    <w:rsid w:val="007D3259"/>
    <w:rsid w:val="007D6B88"/>
    <w:rsid w:val="007D77D3"/>
    <w:rsid w:val="007D788F"/>
    <w:rsid w:val="007E1732"/>
    <w:rsid w:val="007E5104"/>
    <w:rsid w:val="007E51FA"/>
    <w:rsid w:val="007F317C"/>
    <w:rsid w:val="007F6501"/>
    <w:rsid w:val="007F7978"/>
    <w:rsid w:val="00801D64"/>
    <w:rsid w:val="00805D61"/>
    <w:rsid w:val="00806028"/>
    <w:rsid w:val="008130ED"/>
    <w:rsid w:val="00813304"/>
    <w:rsid w:val="008177AB"/>
    <w:rsid w:val="00820EAF"/>
    <w:rsid w:val="00821112"/>
    <w:rsid w:val="00821219"/>
    <w:rsid w:val="008226DE"/>
    <w:rsid w:val="00822E13"/>
    <w:rsid w:val="00823198"/>
    <w:rsid w:val="00823D84"/>
    <w:rsid w:val="00824D9A"/>
    <w:rsid w:val="00826437"/>
    <w:rsid w:val="0082681E"/>
    <w:rsid w:val="008271C0"/>
    <w:rsid w:val="0083142B"/>
    <w:rsid w:val="008315F5"/>
    <w:rsid w:val="00831606"/>
    <w:rsid w:val="0084082C"/>
    <w:rsid w:val="008412B0"/>
    <w:rsid w:val="00845810"/>
    <w:rsid w:val="00846C03"/>
    <w:rsid w:val="00846F93"/>
    <w:rsid w:val="0085171A"/>
    <w:rsid w:val="00852185"/>
    <w:rsid w:val="00852BCE"/>
    <w:rsid w:val="00854759"/>
    <w:rsid w:val="00854F13"/>
    <w:rsid w:val="008566CB"/>
    <w:rsid w:val="00856AC6"/>
    <w:rsid w:val="0086059B"/>
    <w:rsid w:val="008612B5"/>
    <w:rsid w:val="00861509"/>
    <w:rsid w:val="00861ABB"/>
    <w:rsid w:val="00864BAF"/>
    <w:rsid w:val="008672A4"/>
    <w:rsid w:val="00870465"/>
    <w:rsid w:val="008715B4"/>
    <w:rsid w:val="0087589B"/>
    <w:rsid w:val="0087687B"/>
    <w:rsid w:val="00877182"/>
    <w:rsid w:val="008778E8"/>
    <w:rsid w:val="00880491"/>
    <w:rsid w:val="00880ACA"/>
    <w:rsid w:val="008813D4"/>
    <w:rsid w:val="00885CD5"/>
    <w:rsid w:val="00890C11"/>
    <w:rsid w:val="008940C9"/>
    <w:rsid w:val="00895306"/>
    <w:rsid w:val="0089583B"/>
    <w:rsid w:val="008A190B"/>
    <w:rsid w:val="008A435C"/>
    <w:rsid w:val="008A4F5E"/>
    <w:rsid w:val="008A6B41"/>
    <w:rsid w:val="008B2099"/>
    <w:rsid w:val="008B6D93"/>
    <w:rsid w:val="008C1CD0"/>
    <w:rsid w:val="008C2F89"/>
    <w:rsid w:val="008D0D1D"/>
    <w:rsid w:val="008D1D88"/>
    <w:rsid w:val="008D42E2"/>
    <w:rsid w:val="008D4940"/>
    <w:rsid w:val="008D6836"/>
    <w:rsid w:val="008D7A91"/>
    <w:rsid w:val="008E0691"/>
    <w:rsid w:val="008E0782"/>
    <w:rsid w:val="008E5529"/>
    <w:rsid w:val="008E5AA7"/>
    <w:rsid w:val="008E5BB7"/>
    <w:rsid w:val="008E76D2"/>
    <w:rsid w:val="008E7A75"/>
    <w:rsid w:val="008E7BF3"/>
    <w:rsid w:val="008F223E"/>
    <w:rsid w:val="008F3755"/>
    <w:rsid w:val="008F769D"/>
    <w:rsid w:val="00901FB2"/>
    <w:rsid w:val="00903B64"/>
    <w:rsid w:val="00906174"/>
    <w:rsid w:val="00906B53"/>
    <w:rsid w:val="00907028"/>
    <w:rsid w:val="00910230"/>
    <w:rsid w:val="00910A17"/>
    <w:rsid w:val="00910E33"/>
    <w:rsid w:val="00911593"/>
    <w:rsid w:val="00912791"/>
    <w:rsid w:val="009136EC"/>
    <w:rsid w:val="00915C3B"/>
    <w:rsid w:val="00915C55"/>
    <w:rsid w:val="00915D78"/>
    <w:rsid w:val="00923521"/>
    <w:rsid w:val="00924791"/>
    <w:rsid w:val="0093153E"/>
    <w:rsid w:val="00932385"/>
    <w:rsid w:val="00935316"/>
    <w:rsid w:val="00936019"/>
    <w:rsid w:val="00937640"/>
    <w:rsid w:val="0094033F"/>
    <w:rsid w:val="00945AA4"/>
    <w:rsid w:val="00953868"/>
    <w:rsid w:val="00962350"/>
    <w:rsid w:val="00963B05"/>
    <w:rsid w:val="0097315A"/>
    <w:rsid w:val="00973600"/>
    <w:rsid w:val="00976618"/>
    <w:rsid w:val="009769BC"/>
    <w:rsid w:val="00980DC2"/>
    <w:rsid w:val="00982752"/>
    <w:rsid w:val="0098366A"/>
    <w:rsid w:val="00983E03"/>
    <w:rsid w:val="009858CE"/>
    <w:rsid w:val="0098756E"/>
    <w:rsid w:val="009879CB"/>
    <w:rsid w:val="00987B51"/>
    <w:rsid w:val="00987F4A"/>
    <w:rsid w:val="00991289"/>
    <w:rsid w:val="00991969"/>
    <w:rsid w:val="00992AA8"/>
    <w:rsid w:val="0099744B"/>
    <w:rsid w:val="009A256D"/>
    <w:rsid w:val="009A3335"/>
    <w:rsid w:val="009A61A5"/>
    <w:rsid w:val="009B0057"/>
    <w:rsid w:val="009B160F"/>
    <w:rsid w:val="009B1F41"/>
    <w:rsid w:val="009B245B"/>
    <w:rsid w:val="009B2AEB"/>
    <w:rsid w:val="009B7130"/>
    <w:rsid w:val="009C0645"/>
    <w:rsid w:val="009C0C2F"/>
    <w:rsid w:val="009C172D"/>
    <w:rsid w:val="009C547E"/>
    <w:rsid w:val="009C649E"/>
    <w:rsid w:val="009C6F10"/>
    <w:rsid w:val="009C7C45"/>
    <w:rsid w:val="009D0632"/>
    <w:rsid w:val="009D1050"/>
    <w:rsid w:val="009D2FC4"/>
    <w:rsid w:val="009D57C0"/>
    <w:rsid w:val="009D6288"/>
    <w:rsid w:val="009D6292"/>
    <w:rsid w:val="009D7EFB"/>
    <w:rsid w:val="009E2569"/>
    <w:rsid w:val="009E3156"/>
    <w:rsid w:val="009E42BA"/>
    <w:rsid w:val="009E6694"/>
    <w:rsid w:val="009E79F4"/>
    <w:rsid w:val="009E7E9D"/>
    <w:rsid w:val="009F0184"/>
    <w:rsid w:val="009F08FC"/>
    <w:rsid w:val="009F15A4"/>
    <w:rsid w:val="009F2D1A"/>
    <w:rsid w:val="009F50FC"/>
    <w:rsid w:val="009F710C"/>
    <w:rsid w:val="009F7713"/>
    <w:rsid w:val="009F7D4E"/>
    <w:rsid w:val="00A04BC6"/>
    <w:rsid w:val="00A06E3F"/>
    <w:rsid w:val="00A15899"/>
    <w:rsid w:val="00A16AB2"/>
    <w:rsid w:val="00A175A9"/>
    <w:rsid w:val="00A17AA1"/>
    <w:rsid w:val="00A17BBA"/>
    <w:rsid w:val="00A21D97"/>
    <w:rsid w:val="00A23129"/>
    <w:rsid w:val="00A270F8"/>
    <w:rsid w:val="00A27378"/>
    <w:rsid w:val="00A277ED"/>
    <w:rsid w:val="00A27C94"/>
    <w:rsid w:val="00A312ED"/>
    <w:rsid w:val="00A34FBD"/>
    <w:rsid w:val="00A36207"/>
    <w:rsid w:val="00A36534"/>
    <w:rsid w:val="00A400BE"/>
    <w:rsid w:val="00A40253"/>
    <w:rsid w:val="00A415D5"/>
    <w:rsid w:val="00A445B6"/>
    <w:rsid w:val="00A445FC"/>
    <w:rsid w:val="00A44A52"/>
    <w:rsid w:val="00A47DAD"/>
    <w:rsid w:val="00A53E05"/>
    <w:rsid w:val="00A54E99"/>
    <w:rsid w:val="00A553C4"/>
    <w:rsid w:val="00A633FB"/>
    <w:rsid w:val="00A64992"/>
    <w:rsid w:val="00A761FE"/>
    <w:rsid w:val="00A76E1B"/>
    <w:rsid w:val="00A90A80"/>
    <w:rsid w:val="00A94C37"/>
    <w:rsid w:val="00AA269F"/>
    <w:rsid w:val="00AA28E5"/>
    <w:rsid w:val="00AA3757"/>
    <w:rsid w:val="00AA487D"/>
    <w:rsid w:val="00AA5CFF"/>
    <w:rsid w:val="00AA6143"/>
    <w:rsid w:val="00AA7015"/>
    <w:rsid w:val="00AB0517"/>
    <w:rsid w:val="00AB2625"/>
    <w:rsid w:val="00AB3B5B"/>
    <w:rsid w:val="00AB6739"/>
    <w:rsid w:val="00AB7E2A"/>
    <w:rsid w:val="00AC0BC8"/>
    <w:rsid w:val="00AC1E0C"/>
    <w:rsid w:val="00AC3E4E"/>
    <w:rsid w:val="00AC698B"/>
    <w:rsid w:val="00AD06D1"/>
    <w:rsid w:val="00AD0BED"/>
    <w:rsid w:val="00AD17AB"/>
    <w:rsid w:val="00AD1E28"/>
    <w:rsid w:val="00AD2E52"/>
    <w:rsid w:val="00AD3954"/>
    <w:rsid w:val="00AD4607"/>
    <w:rsid w:val="00AD5774"/>
    <w:rsid w:val="00AE10A9"/>
    <w:rsid w:val="00AE22D5"/>
    <w:rsid w:val="00AE2887"/>
    <w:rsid w:val="00AE2DAB"/>
    <w:rsid w:val="00AE4B04"/>
    <w:rsid w:val="00AE5661"/>
    <w:rsid w:val="00AF149D"/>
    <w:rsid w:val="00AF2197"/>
    <w:rsid w:val="00AF27AA"/>
    <w:rsid w:val="00AF29FF"/>
    <w:rsid w:val="00AF7582"/>
    <w:rsid w:val="00AF75E3"/>
    <w:rsid w:val="00B00A51"/>
    <w:rsid w:val="00B0211E"/>
    <w:rsid w:val="00B026AC"/>
    <w:rsid w:val="00B0414F"/>
    <w:rsid w:val="00B042B6"/>
    <w:rsid w:val="00B0490E"/>
    <w:rsid w:val="00B06052"/>
    <w:rsid w:val="00B158AC"/>
    <w:rsid w:val="00B15E19"/>
    <w:rsid w:val="00B16DEC"/>
    <w:rsid w:val="00B177D3"/>
    <w:rsid w:val="00B20964"/>
    <w:rsid w:val="00B24361"/>
    <w:rsid w:val="00B24975"/>
    <w:rsid w:val="00B26121"/>
    <w:rsid w:val="00B319D2"/>
    <w:rsid w:val="00B3257A"/>
    <w:rsid w:val="00B33C90"/>
    <w:rsid w:val="00B34909"/>
    <w:rsid w:val="00B36313"/>
    <w:rsid w:val="00B455B4"/>
    <w:rsid w:val="00B50143"/>
    <w:rsid w:val="00B50A0F"/>
    <w:rsid w:val="00B50A92"/>
    <w:rsid w:val="00B5150A"/>
    <w:rsid w:val="00B516D6"/>
    <w:rsid w:val="00B53EEA"/>
    <w:rsid w:val="00B53F8E"/>
    <w:rsid w:val="00B56099"/>
    <w:rsid w:val="00B64E23"/>
    <w:rsid w:val="00B6564C"/>
    <w:rsid w:val="00B7002C"/>
    <w:rsid w:val="00B70433"/>
    <w:rsid w:val="00B70713"/>
    <w:rsid w:val="00B74CDB"/>
    <w:rsid w:val="00B76F3C"/>
    <w:rsid w:val="00B77755"/>
    <w:rsid w:val="00B82E73"/>
    <w:rsid w:val="00B83E31"/>
    <w:rsid w:val="00B840C4"/>
    <w:rsid w:val="00B8443E"/>
    <w:rsid w:val="00B86151"/>
    <w:rsid w:val="00B90DF2"/>
    <w:rsid w:val="00B9128A"/>
    <w:rsid w:val="00B91726"/>
    <w:rsid w:val="00B9307C"/>
    <w:rsid w:val="00B93E72"/>
    <w:rsid w:val="00B943C2"/>
    <w:rsid w:val="00B972DA"/>
    <w:rsid w:val="00BA04FB"/>
    <w:rsid w:val="00BA0B97"/>
    <w:rsid w:val="00BA2E92"/>
    <w:rsid w:val="00BA3435"/>
    <w:rsid w:val="00BA56D7"/>
    <w:rsid w:val="00BA7263"/>
    <w:rsid w:val="00BA7D7A"/>
    <w:rsid w:val="00BB0221"/>
    <w:rsid w:val="00BB029C"/>
    <w:rsid w:val="00BB37BC"/>
    <w:rsid w:val="00BB4529"/>
    <w:rsid w:val="00BB4554"/>
    <w:rsid w:val="00BC0876"/>
    <w:rsid w:val="00BC1130"/>
    <w:rsid w:val="00BC1632"/>
    <w:rsid w:val="00BC3022"/>
    <w:rsid w:val="00BC46EA"/>
    <w:rsid w:val="00BC79E2"/>
    <w:rsid w:val="00BD084A"/>
    <w:rsid w:val="00BD0CB5"/>
    <w:rsid w:val="00BD3B26"/>
    <w:rsid w:val="00BE04F0"/>
    <w:rsid w:val="00BE05BB"/>
    <w:rsid w:val="00BE33EB"/>
    <w:rsid w:val="00BE49A5"/>
    <w:rsid w:val="00BE58D9"/>
    <w:rsid w:val="00BE6B62"/>
    <w:rsid w:val="00BF0BDF"/>
    <w:rsid w:val="00BF33AF"/>
    <w:rsid w:val="00BF54E2"/>
    <w:rsid w:val="00BF56D3"/>
    <w:rsid w:val="00C004E1"/>
    <w:rsid w:val="00C0129D"/>
    <w:rsid w:val="00C01C20"/>
    <w:rsid w:val="00C04ADA"/>
    <w:rsid w:val="00C05BC6"/>
    <w:rsid w:val="00C06F79"/>
    <w:rsid w:val="00C108D3"/>
    <w:rsid w:val="00C110FF"/>
    <w:rsid w:val="00C12074"/>
    <w:rsid w:val="00C144D8"/>
    <w:rsid w:val="00C14764"/>
    <w:rsid w:val="00C15488"/>
    <w:rsid w:val="00C15CF0"/>
    <w:rsid w:val="00C206A1"/>
    <w:rsid w:val="00C209D9"/>
    <w:rsid w:val="00C20CC3"/>
    <w:rsid w:val="00C22402"/>
    <w:rsid w:val="00C24F60"/>
    <w:rsid w:val="00C2652F"/>
    <w:rsid w:val="00C2664F"/>
    <w:rsid w:val="00C26C49"/>
    <w:rsid w:val="00C26CCA"/>
    <w:rsid w:val="00C3116A"/>
    <w:rsid w:val="00C355E7"/>
    <w:rsid w:val="00C40E48"/>
    <w:rsid w:val="00C42C69"/>
    <w:rsid w:val="00C4749B"/>
    <w:rsid w:val="00C47B62"/>
    <w:rsid w:val="00C54C1B"/>
    <w:rsid w:val="00C559C6"/>
    <w:rsid w:val="00C55B67"/>
    <w:rsid w:val="00C5729F"/>
    <w:rsid w:val="00C71288"/>
    <w:rsid w:val="00C71579"/>
    <w:rsid w:val="00C737E8"/>
    <w:rsid w:val="00C74FA8"/>
    <w:rsid w:val="00C751BC"/>
    <w:rsid w:val="00C805A9"/>
    <w:rsid w:val="00C82D30"/>
    <w:rsid w:val="00C82F46"/>
    <w:rsid w:val="00C8442D"/>
    <w:rsid w:val="00C854EA"/>
    <w:rsid w:val="00C8649E"/>
    <w:rsid w:val="00C86F1B"/>
    <w:rsid w:val="00C924C0"/>
    <w:rsid w:val="00C9514A"/>
    <w:rsid w:val="00CA10C0"/>
    <w:rsid w:val="00CA2133"/>
    <w:rsid w:val="00CA40A4"/>
    <w:rsid w:val="00CB4C22"/>
    <w:rsid w:val="00CB51D1"/>
    <w:rsid w:val="00CB5FBA"/>
    <w:rsid w:val="00CB7D98"/>
    <w:rsid w:val="00CC2489"/>
    <w:rsid w:val="00CC318A"/>
    <w:rsid w:val="00CC3E0A"/>
    <w:rsid w:val="00CC458C"/>
    <w:rsid w:val="00CC4914"/>
    <w:rsid w:val="00CC5D22"/>
    <w:rsid w:val="00CC6803"/>
    <w:rsid w:val="00CD1665"/>
    <w:rsid w:val="00CD43ED"/>
    <w:rsid w:val="00CD48EB"/>
    <w:rsid w:val="00CD707B"/>
    <w:rsid w:val="00CE165E"/>
    <w:rsid w:val="00CE17E4"/>
    <w:rsid w:val="00CE2B74"/>
    <w:rsid w:val="00CE5963"/>
    <w:rsid w:val="00CE7E7D"/>
    <w:rsid w:val="00CF2E17"/>
    <w:rsid w:val="00CF414C"/>
    <w:rsid w:val="00CF5DE3"/>
    <w:rsid w:val="00CF6483"/>
    <w:rsid w:val="00CF718F"/>
    <w:rsid w:val="00CF76AC"/>
    <w:rsid w:val="00CF7D66"/>
    <w:rsid w:val="00D00B52"/>
    <w:rsid w:val="00D05063"/>
    <w:rsid w:val="00D05AB4"/>
    <w:rsid w:val="00D07809"/>
    <w:rsid w:val="00D10F0A"/>
    <w:rsid w:val="00D129F8"/>
    <w:rsid w:val="00D13272"/>
    <w:rsid w:val="00D13CAC"/>
    <w:rsid w:val="00D15554"/>
    <w:rsid w:val="00D15B67"/>
    <w:rsid w:val="00D16732"/>
    <w:rsid w:val="00D17D04"/>
    <w:rsid w:val="00D238CC"/>
    <w:rsid w:val="00D23F75"/>
    <w:rsid w:val="00D25761"/>
    <w:rsid w:val="00D271C2"/>
    <w:rsid w:val="00D272D2"/>
    <w:rsid w:val="00D34903"/>
    <w:rsid w:val="00D34C77"/>
    <w:rsid w:val="00D35D08"/>
    <w:rsid w:val="00D36778"/>
    <w:rsid w:val="00D37F6A"/>
    <w:rsid w:val="00D4081B"/>
    <w:rsid w:val="00D41F13"/>
    <w:rsid w:val="00D46C97"/>
    <w:rsid w:val="00D46D02"/>
    <w:rsid w:val="00D52733"/>
    <w:rsid w:val="00D62D9C"/>
    <w:rsid w:val="00D63A27"/>
    <w:rsid w:val="00D64132"/>
    <w:rsid w:val="00D6682D"/>
    <w:rsid w:val="00D66C74"/>
    <w:rsid w:val="00D67A59"/>
    <w:rsid w:val="00D70CD0"/>
    <w:rsid w:val="00D716A0"/>
    <w:rsid w:val="00D74A63"/>
    <w:rsid w:val="00D76C59"/>
    <w:rsid w:val="00D77FC6"/>
    <w:rsid w:val="00D9116A"/>
    <w:rsid w:val="00D91605"/>
    <w:rsid w:val="00D93F63"/>
    <w:rsid w:val="00D9426A"/>
    <w:rsid w:val="00D95657"/>
    <w:rsid w:val="00DA0CD2"/>
    <w:rsid w:val="00DA1DEF"/>
    <w:rsid w:val="00DA335C"/>
    <w:rsid w:val="00DB241A"/>
    <w:rsid w:val="00DB285C"/>
    <w:rsid w:val="00DB54BA"/>
    <w:rsid w:val="00DB59BE"/>
    <w:rsid w:val="00DB67E2"/>
    <w:rsid w:val="00DC1414"/>
    <w:rsid w:val="00DC282C"/>
    <w:rsid w:val="00DC3619"/>
    <w:rsid w:val="00DC6A9C"/>
    <w:rsid w:val="00DC7037"/>
    <w:rsid w:val="00DC70F9"/>
    <w:rsid w:val="00DD0F99"/>
    <w:rsid w:val="00DD1D8A"/>
    <w:rsid w:val="00DD1ED0"/>
    <w:rsid w:val="00DD3375"/>
    <w:rsid w:val="00DD4DCA"/>
    <w:rsid w:val="00DD52D1"/>
    <w:rsid w:val="00DD7809"/>
    <w:rsid w:val="00DD7F56"/>
    <w:rsid w:val="00DE0A02"/>
    <w:rsid w:val="00DE1167"/>
    <w:rsid w:val="00DE1E1E"/>
    <w:rsid w:val="00DE2D46"/>
    <w:rsid w:val="00DE331A"/>
    <w:rsid w:val="00DE3F39"/>
    <w:rsid w:val="00DE4067"/>
    <w:rsid w:val="00DE4905"/>
    <w:rsid w:val="00DE4E60"/>
    <w:rsid w:val="00DE7525"/>
    <w:rsid w:val="00E032E7"/>
    <w:rsid w:val="00E062AD"/>
    <w:rsid w:val="00E077F7"/>
    <w:rsid w:val="00E14DB9"/>
    <w:rsid w:val="00E163D7"/>
    <w:rsid w:val="00E16606"/>
    <w:rsid w:val="00E16EFE"/>
    <w:rsid w:val="00E217FB"/>
    <w:rsid w:val="00E2195A"/>
    <w:rsid w:val="00E223C8"/>
    <w:rsid w:val="00E2260F"/>
    <w:rsid w:val="00E25A8D"/>
    <w:rsid w:val="00E25EF9"/>
    <w:rsid w:val="00E309E9"/>
    <w:rsid w:val="00E31259"/>
    <w:rsid w:val="00E321D7"/>
    <w:rsid w:val="00E34D71"/>
    <w:rsid w:val="00E40801"/>
    <w:rsid w:val="00E43255"/>
    <w:rsid w:val="00E44524"/>
    <w:rsid w:val="00E45278"/>
    <w:rsid w:val="00E45F80"/>
    <w:rsid w:val="00E4629E"/>
    <w:rsid w:val="00E61F8B"/>
    <w:rsid w:val="00E63885"/>
    <w:rsid w:val="00E67928"/>
    <w:rsid w:val="00E742C9"/>
    <w:rsid w:val="00E80EC5"/>
    <w:rsid w:val="00E851AC"/>
    <w:rsid w:val="00E87B6F"/>
    <w:rsid w:val="00E90524"/>
    <w:rsid w:val="00E93B11"/>
    <w:rsid w:val="00E93D15"/>
    <w:rsid w:val="00E94135"/>
    <w:rsid w:val="00E9531C"/>
    <w:rsid w:val="00EA0606"/>
    <w:rsid w:val="00EA167D"/>
    <w:rsid w:val="00EA5F43"/>
    <w:rsid w:val="00EB0341"/>
    <w:rsid w:val="00EB1AE7"/>
    <w:rsid w:val="00EB51A1"/>
    <w:rsid w:val="00EB7839"/>
    <w:rsid w:val="00EC0561"/>
    <w:rsid w:val="00EC0794"/>
    <w:rsid w:val="00EC1B78"/>
    <w:rsid w:val="00EC2EC1"/>
    <w:rsid w:val="00EC7B4F"/>
    <w:rsid w:val="00ED32B5"/>
    <w:rsid w:val="00ED5312"/>
    <w:rsid w:val="00ED5817"/>
    <w:rsid w:val="00ED5FE3"/>
    <w:rsid w:val="00EE402A"/>
    <w:rsid w:val="00EE60F6"/>
    <w:rsid w:val="00EF1318"/>
    <w:rsid w:val="00EF4199"/>
    <w:rsid w:val="00EF48E5"/>
    <w:rsid w:val="00EF6CDA"/>
    <w:rsid w:val="00EF778D"/>
    <w:rsid w:val="00F00BC3"/>
    <w:rsid w:val="00F03FB2"/>
    <w:rsid w:val="00F11C79"/>
    <w:rsid w:val="00F12299"/>
    <w:rsid w:val="00F13783"/>
    <w:rsid w:val="00F1718C"/>
    <w:rsid w:val="00F20A35"/>
    <w:rsid w:val="00F23819"/>
    <w:rsid w:val="00F24730"/>
    <w:rsid w:val="00F26424"/>
    <w:rsid w:val="00F27E4F"/>
    <w:rsid w:val="00F30147"/>
    <w:rsid w:val="00F30C0B"/>
    <w:rsid w:val="00F3271C"/>
    <w:rsid w:val="00F328B0"/>
    <w:rsid w:val="00F3412B"/>
    <w:rsid w:val="00F34D73"/>
    <w:rsid w:val="00F37D97"/>
    <w:rsid w:val="00F4640D"/>
    <w:rsid w:val="00F511EB"/>
    <w:rsid w:val="00F57F29"/>
    <w:rsid w:val="00F6084A"/>
    <w:rsid w:val="00F64DF9"/>
    <w:rsid w:val="00F64EC8"/>
    <w:rsid w:val="00F653C1"/>
    <w:rsid w:val="00F65516"/>
    <w:rsid w:val="00F65666"/>
    <w:rsid w:val="00F6585A"/>
    <w:rsid w:val="00F662C4"/>
    <w:rsid w:val="00F66EEB"/>
    <w:rsid w:val="00F6762B"/>
    <w:rsid w:val="00F7606B"/>
    <w:rsid w:val="00F809E4"/>
    <w:rsid w:val="00F81A01"/>
    <w:rsid w:val="00F826BB"/>
    <w:rsid w:val="00F82A42"/>
    <w:rsid w:val="00F82C03"/>
    <w:rsid w:val="00F84335"/>
    <w:rsid w:val="00F86B79"/>
    <w:rsid w:val="00F90597"/>
    <w:rsid w:val="00F91752"/>
    <w:rsid w:val="00F91E21"/>
    <w:rsid w:val="00F92669"/>
    <w:rsid w:val="00F95AD9"/>
    <w:rsid w:val="00FA30A3"/>
    <w:rsid w:val="00FA4618"/>
    <w:rsid w:val="00FA4A51"/>
    <w:rsid w:val="00FA60EB"/>
    <w:rsid w:val="00FA64E7"/>
    <w:rsid w:val="00FA7617"/>
    <w:rsid w:val="00FB04B8"/>
    <w:rsid w:val="00FB2E00"/>
    <w:rsid w:val="00FB4F0A"/>
    <w:rsid w:val="00FB51E8"/>
    <w:rsid w:val="00FB5DF2"/>
    <w:rsid w:val="00FB7FFD"/>
    <w:rsid w:val="00FC32F3"/>
    <w:rsid w:val="00FC67C4"/>
    <w:rsid w:val="00FC6B8B"/>
    <w:rsid w:val="00FC790E"/>
    <w:rsid w:val="00FD0465"/>
    <w:rsid w:val="00FD0F15"/>
    <w:rsid w:val="00FD53B6"/>
    <w:rsid w:val="00FD5AA3"/>
    <w:rsid w:val="00FD639C"/>
    <w:rsid w:val="00FD652C"/>
    <w:rsid w:val="00FD7E66"/>
    <w:rsid w:val="00FE2252"/>
    <w:rsid w:val="00FE2318"/>
    <w:rsid w:val="00FE33EA"/>
    <w:rsid w:val="00FE352B"/>
    <w:rsid w:val="00FE54E1"/>
    <w:rsid w:val="00FE576F"/>
    <w:rsid w:val="00FF0050"/>
    <w:rsid w:val="00FF36F0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22C16E"/>
  <w15:docId w15:val="{36721F22-B364-4DE0-A3D1-EDF4F76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ED"/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0417AB"/>
    <w:pPr>
      <w:keepNext/>
      <w:numPr>
        <w:numId w:val="1"/>
      </w:numPr>
      <w:tabs>
        <w:tab w:val="left" w:pos="360"/>
      </w:tabs>
      <w:spacing w:before="240"/>
      <w:ind w:left="360" w:hanging="360"/>
      <w:outlineLvl w:val="0"/>
    </w:pPr>
    <w:rPr>
      <w:b/>
      <w:bCs/>
      <w:kern w:val="32"/>
    </w:rPr>
  </w:style>
  <w:style w:type="paragraph" w:styleId="Heading2">
    <w:name w:val="heading 2"/>
    <w:basedOn w:val="Normal"/>
    <w:link w:val="Heading2Char"/>
    <w:qFormat/>
    <w:rsid w:val="00085BA5"/>
    <w:pPr>
      <w:keepNext/>
      <w:numPr>
        <w:ilvl w:val="1"/>
        <w:numId w:val="2"/>
      </w:numPr>
      <w:tabs>
        <w:tab w:val="left" w:pos="720"/>
      </w:tabs>
      <w:spacing w:before="60"/>
      <w:outlineLvl w:val="1"/>
    </w:pPr>
    <w:rPr>
      <w:iCs/>
    </w:rPr>
  </w:style>
  <w:style w:type="paragraph" w:styleId="Heading3">
    <w:name w:val="heading 3"/>
    <w:basedOn w:val="Normal"/>
    <w:next w:val="Normal"/>
    <w:link w:val="Heading3Char"/>
    <w:qFormat/>
    <w:rsid w:val="003A5472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5472"/>
    <w:pPr>
      <w:keepNext/>
      <w:numPr>
        <w:ilvl w:val="3"/>
        <w:numId w:val="1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5472"/>
    <w:pPr>
      <w:keepNext/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472"/>
    <w:pPr>
      <w:keepNext/>
      <w:numPr>
        <w:ilvl w:val="5"/>
        <w:numId w:val="1"/>
      </w:numPr>
      <w:tabs>
        <w:tab w:val="left" w:pos="-1440"/>
        <w:tab w:val="left" w:pos="-720"/>
        <w:tab w:val="left" w:pos="438"/>
        <w:tab w:val="left" w:pos="1051"/>
      </w:tabs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7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7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7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17AB"/>
    <w:rPr>
      <w:b/>
      <w:bCs/>
      <w:kern w:val="32"/>
      <w:sz w:val="22"/>
      <w:szCs w:val="22"/>
    </w:rPr>
  </w:style>
  <w:style w:type="character" w:customStyle="1" w:styleId="Heading2Char">
    <w:name w:val="Heading 2 Char"/>
    <w:link w:val="Heading2"/>
    <w:rsid w:val="00085BA5"/>
    <w:rPr>
      <w:iCs/>
      <w:sz w:val="22"/>
      <w:szCs w:val="22"/>
    </w:rPr>
  </w:style>
  <w:style w:type="character" w:customStyle="1" w:styleId="Heading3Char">
    <w:name w:val="Heading 3 Char"/>
    <w:link w:val="Heading3"/>
    <w:rsid w:val="00BE49A5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BE49A5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BE49A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E49A5"/>
    <w:rPr>
      <w:rFonts w:ascii="Calibri" w:hAnsi="Calibri"/>
      <w:b/>
      <w:bCs/>
      <w:sz w:val="22"/>
      <w:szCs w:val="22"/>
    </w:rPr>
  </w:style>
  <w:style w:type="paragraph" w:styleId="List">
    <w:name w:val="List"/>
    <w:basedOn w:val="Normal"/>
    <w:rsid w:val="003A5472"/>
    <w:pPr>
      <w:ind w:left="360" w:hanging="360"/>
    </w:pPr>
  </w:style>
  <w:style w:type="paragraph" w:styleId="ListContinue">
    <w:name w:val="List Continue"/>
    <w:basedOn w:val="Normal"/>
    <w:rsid w:val="003A5472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0910A7"/>
    <w:pPr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0910A7"/>
    <w:rPr>
      <w:b/>
      <w:bCs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3A5472"/>
    <w:pPr>
      <w:spacing w:after="120"/>
    </w:pPr>
  </w:style>
  <w:style w:type="character" w:customStyle="1" w:styleId="BodyTextChar">
    <w:name w:val="Body Text Char"/>
    <w:link w:val="BodyText"/>
    <w:semiHidden/>
    <w:rsid w:val="00BE49A5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A5472"/>
  </w:style>
  <w:style w:type="character" w:customStyle="1" w:styleId="BodyTextIndentChar">
    <w:name w:val="Body Text Indent Char"/>
    <w:link w:val="BodyTextIndent"/>
    <w:semiHidden/>
    <w:rsid w:val="00BE49A5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A5472"/>
    <w:pPr>
      <w:ind w:left="1440"/>
    </w:pPr>
  </w:style>
  <w:style w:type="character" w:customStyle="1" w:styleId="BodyTextIndent2Char">
    <w:name w:val="Body Text Indent 2 Char"/>
    <w:link w:val="BodyTextIndent2"/>
    <w:semiHidden/>
    <w:rsid w:val="00BE49A5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A54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49A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3A54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BE49A5"/>
    <w:rPr>
      <w:rFonts w:cs="Times New Roman"/>
      <w:sz w:val="20"/>
      <w:szCs w:val="20"/>
    </w:rPr>
  </w:style>
  <w:style w:type="character" w:styleId="PageNumber">
    <w:name w:val="page number"/>
    <w:rsid w:val="003A5472"/>
    <w:rPr>
      <w:rFonts w:cs="Times New Roman"/>
    </w:rPr>
  </w:style>
  <w:style w:type="character" w:styleId="Hyperlink">
    <w:name w:val="Hyperlink"/>
    <w:rsid w:val="003A5472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A5472"/>
    <w:pPr>
      <w:ind w:left="7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E49A5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3A5472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A5472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E49A5"/>
    <w:rPr>
      <w:rFonts w:cs="Times New Roman"/>
      <w:sz w:val="16"/>
      <w:szCs w:val="16"/>
    </w:rPr>
  </w:style>
  <w:style w:type="character" w:styleId="FollowedHyperlink">
    <w:name w:val="FollowedHyperlink"/>
    <w:rsid w:val="003A5472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3A54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5472"/>
  </w:style>
  <w:style w:type="character" w:customStyle="1" w:styleId="CommentTextChar">
    <w:name w:val="Comment Text Char"/>
    <w:link w:val="CommentText"/>
    <w:semiHidden/>
    <w:rsid w:val="00BE49A5"/>
    <w:rPr>
      <w:rFonts w:cs="Times New Roman"/>
      <w:sz w:val="20"/>
      <w:szCs w:val="20"/>
    </w:rPr>
  </w:style>
  <w:style w:type="character" w:customStyle="1" w:styleId="emailstyle15">
    <w:name w:val="emailstyle15"/>
    <w:rsid w:val="003A547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A5472"/>
    <w:rPr>
      <w:b/>
      <w:bCs/>
    </w:rPr>
  </w:style>
  <w:style w:type="character" w:customStyle="1" w:styleId="CommentSubjectChar">
    <w:name w:val="Comment Subject Char"/>
    <w:link w:val="CommentSubject"/>
    <w:semiHidden/>
    <w:rsid w:val="00BE49A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3A5472"/>
    <w:rPr>
      <w:sz w:val="2"/>
      <w:szCs w:val="2"/>
    </w:rPr>
  </w:style>
  <w:style w:type="character" w:customStyle="1" w:styleId="BalloonTextChar">
    <w:name w:val="Balloon Text Char"/>
    <w:link w:val="BalloonText"/>
    <w:semiHidden/>
    <w:rsid w:val="00BE49A5"/>
    <w:rPr>
      <w:rFonts w:cs="Times New Roman"/>
      <w:sz w:val="2"/>
      <w:szCs w:val="2"/>
    </w:rPr>
  </w:style>
  <w:style w:type="table" w:styleId="TableGrid">
    <w:name w:val="Table Grid"/>
    <w:basedOn w:val="TableNormal"/>
    <w:uiPriority w:val="59"/>
    <w:rsid w:val="0071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rsid w:val="00614231"/>
    <w:pPr>
      <w:widowControl w:val="0"/>
      <w:tabs>
        <w:tab w:val="left" w:pos="220"/>
      </w:tabs>
      <w:autoSpaceDE w:val="0"/>
      <w:autoSpaceDN w:val="0"/>
      <w:adjustRightInd w:val="0"/>
      <w:spacing w:before="100" w:line="288" w:lineRule="auto"/>
      <w:textAlignment w:val="center"/>
    </w:pPr>
    <w:rPr>
      <w:rFonts w:ascii="Swis721 BT" w:hAnsi="Swis721 BT" w:cs="Swis721 BT"/>
      <w:b/>
      <w:bCs/>
      <w:color w:val="0068F9"/>
    </w:rPr>
  </w:style>
  <w:style w:type="paragraph" w:styleId="ListParagraph">
    <w:name w:val="List Paragraph"/>
    <w:basedOn w:val="Normal"/>
    <w:uiPriority w:val="34"/>
    <w:qFormat/>
    <w:rsid w:val="00432252"/>
    <w:pPr>
      <w:ind w:left="720"/>
    </w:pPr>
  </w:style>
  <w:style w:type="paragraph" w:styleId="NoSpacing">
    <w:name w:val="No Spacing"/>
    <w:uiPriority w:val="1"/>
    <w:qFormat/>
    <w:rsid w:val="0055790E"/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7A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7AB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7A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C98Level1">
    <w:name w:val="TC98 Level 1"/>
    <w:basedOn w:val="Heading2"/>
    <w:next w:val="TC98Level2"/>
    <w:link w:val="TC98Level1Char"/>
    <w:qFormat/>
    <w:rsid w:val="003A5AA7"/>
    <w:pPr>
      <w:keepNext w:val="0"/>
      <w:numPr>
        <w:ilvl w:val="0"/>
      </w:numPr>
      <w:tabs>
        <w:tab w:val="clear" w:pos="720"/>
        <w:tab w:val="left" w:pos="540"/>
      </w:tabs>
      <w:spacing w:before="240"/>
    </w:pPr>
    <w:rPr>
      <w:b/>
    </w:rPr>
  </w:style>
  <w:style w:type="paragraph" w:customStyle="1" w:styleId="TC98Level3">
    <w:name w:val="TC98 Level 3"/>
    <w:basedOn w:val="Heading2"/>
    <w:link w:val="TC98Level3Char"/>
    <w:qFormat/>
    <w:rsid w:val="005E1067"/>
    <w:pPr>
      <w:keepNext w:val="0"/>
      <w:numPr>
        <w:ilvl w:val="2"/>
      </w:numPr>
      <w:tabs>
        <w:tab w:val="clear" w:pos="720"/>
        <w:tab w:val="left" w:pos="1080"/>
      </w:tabs>
    </w:pPr>
  </w:style>
  <w:style w:type="character" w:customStyle="1" w:styleId="TC98Level1Char">
    <w:name w:val="TC98 Level 1 Char"/>
    <w:basedOn w:val="Heading2Char"/>
    <w:link w:val="TC98Level1"/>
    <w:rsid w:val="003A5AA7"/>
    <w:rPr>
      <w:b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502"/>
    <w:pPr>
      <w:numPr>
        <w:ilvl w:val="1"/>
      </w:numPr>
    </w:pPr>
    <w:rPr>
      <w:rFonts w:eastAsiaTheme="majorEastAsia"/>
      <w:b/>
      <w:iCs/>
      <w:spacing w:val="15"/>
      <w:sz w:val="24"/>
      <w:szCs w:val="24"/>
    </w:rPr>
  </w:style>
  <w:style w:type="character" w:customStyle="1" w:styleId="TC98Level3Char">
    <w:name w:val="TC98 Level 3 Char"/>
    <w:basedOn w:val="Heading2Char"/>
    <w:link w:val="TC98Level3"/>
    <w:rsid w:val="005E1067"/>
    <w:rPr>
      <w:i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6502"/>
    <w:rPr>
      <w:rFonts w:eastAsiaTheme="majorEastAsia"/>
      <w:b/>
      <w:iCs/>
      <w:spacing w:val="15"/>
      <w:sz w:val="24"/>
      <w:szCs w:val="24"/>
    </w:rPr>
  </w:style>
  <w:style w:type="paragraph" w:customStyle="1" w:styleId="TC98Level2">
    <w:name w:val="TC98 Level 2"/>
    <w:basedOn w:val="Heading2"/>
    <w:link w:val="TC98Level2Char"/>
    <w:qFormat/>
    <w:rsid w:val="003A5AA7"/>
    <w:pPr>
      <w:keepNext w:val="0"/>
    </w:pPr>
  </w:style>
  <w:style w:type="paragraph" w:customStyle="1" w:styleId="TC98Level4">
    <w:name w:val="TC98 Level 4"/>
    <w:basedOn w:val="TC98Level3"/>
    <w:link w:val="TC98Level4Char"/>
    <w:qFormat/>
    <w:rsid w:val="00110638"/>
    <w:pPr>
      <w:numPr>
        <w:ilvl w:val="3"/>
      </w:numPr>
      <w:tabs>
        <w:tab w:val="clear" w:pos="1080"/>
        <w:tab w:val="left" w:pos="1440"/>
      </w:tabs>
      <w:ind w:left="1440" w:hanging="360"/>
    </w:pPr>
  </w:style>
  <w:style w:type="character" w:customStyle="1" w:styleId="TC98Level2Char">
    <w:name w:val="TC98 Level 2 Char"/>
    <w:basedOn w:val="Heading2Char"/>
    <w:link w:val="TC98Level2"/>
    <w:rsid w:val="003A5AA7"/>
    <w:rPr>
      <w:iCs/>
      <w:sz w:val="22"/>
      <w:szCs w:val="22"/>
    </w:rPr>
  </w:style>
  <w:style w:type="character" w:customStyle="1" w:styleId="TC98Level4Char">
    <w:name w:val="TC98 Level 4 Char"/>
    <w:basedOn w:val="TC98Level3Char"/>
    <w:link w:val="TC98Level4"/>
    <w:rsid w:val="00110638"/>
    <w:rPr>
      <w:i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77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0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shrae.org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C50D-FFCD-4BDF-A00E-7B90BED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EMCOR Group, Inc.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C 09.01 Secretary</dc:creator>
  <cp:lastModifiedBy>Knutson, Kasteny</cp:lastModifiedBy>
  <cp:revision>2</cp:revision>
  <cp:lastPrinted>2015-01-20T14:47:00Z</cp:lastPrinted>
  <dcterms:created xsi:type="dcterms:W3CDTF">2022-06-28T11:37:00Z</dcterms:created>
  <dcterms:modified xsi:type="dcterms:W3CDTF">2022-06-28T11:37:00Z</dcterms:modified>
</cp:coreProperties>
</file>